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r w:rsidRPr="00103040">
        <w:t>of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r>
        <w:t>by</w:t>
      </w:r>
      <w:bookmarkEnd w:id="11"/>
      <w:bookmarkEnd w:id="12"/>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11E9EA22" w:rsidR="006E357C" w:rsidRPr="00103040" w:rsidRDefault="001904CE" w:rsidP="007B6121">
      <w:pPr>
        <w:jc w:val="center"/>
        <w:rPr>
          <w:b/>
        </w:rPr>
      </w:pPr>
      <w:r>
        <w:t>September</w:t>
      </w:r>
      <w:r w:rsidR="3F17DB24">
        <w:t xml:space="preserve"> 2019</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1235C3">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1235C3">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1235C3">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1235C3">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1235C3">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1235C3">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1235C3">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1235C3">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1235C3">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1235C3">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1235C3">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1235C3">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1235C3">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1235C3">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1235C3">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1235C3">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1235C3">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1235C3">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1235C3">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1235C3">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1235C3">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1235C3">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1235C3">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1235C3">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1235C3">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1235C3">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226EF69"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873ED8C" w14:textId="6740378F" w:rsidR="00FF6F62" w:rsidRPr="00283155" w:rsidRDefault="00175BF1" w:rsidP="00283155">
      <w:pPr>
        <w:pStyle w:val="Heading1"/>
        <w:rPr>
          <w:shd w:val="clear" w:color="auto" w:fill="FFFFFF"/>
        </w:rPr>
      </w:pPr>
      <w:bookmarkStart w:id="15" w:name="_Toc19741701"/>
      <w:r w:rsidRPr="00175BF1">
        <w:rPr>
          <w:shd w:val="clear" w:color="auto" w:fill="FFFFFF"/>
        </w:rPr>
        <w:lastRenderedPageBreak/>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026CDB0C" w14:textId="25A05539" w:rsidR="00FF6F62" w:rsidRDefault="00FF6F62">
      <w:pPr>
        <w:pStyle w:val="TableofFigures"/>
        <w:tabs>
          <w:tab w:val="right" w:leader="dot" w:pos="8630"/>
        </w:tabs>
        <w:rPr>
          <w:rFonts w:asciiTheme="minorHAnsi" w:eastAsiaTheme="minorEastAsia" w:hAnsiTheme="minorHAnsi"/>
          <w:noProof/>
          <w:szCs w:val="24"/>
        </w:rPr>
      </w:pPr>
      <w:r>
        <w:rPr>
          <w:noProof/>
        </w:rPr>
        <w:t>Figure 3.1</w:t>
      </w:r>
      <w:r>
        <w:rPr>
          <w:noProof/>
        </w:rPr>
        <w:tab/>
      </w:r>
      <w:r>
        <w:rPr>
          <w:noProof/>
        </w:rPr>
        <w:fldChar w:fldCharType="begin"/>
      </w:r>
      <w:r>
        <w:rPr>
          <w:noProof/>
        </w:rPr>
        <w:instrText xml:space="preserve"> PAGEREF _Toc19740135 \h </w:instrText>
      </w:r>
      <w:r>
        <w:rPr>
          <w:noProof/>
        </w:rPr>
      </w:r>
      <w:r>
        <w:rPr>
          <w:noProof/>
        </w:rPr>
        <w:fldChar w:fldCharType="separate"/>
      </w:r>
      <w:r>
        <w:rPr>
          <w:noProof/>
        </w:rPr>
        <w:t>26</w:t>
      </w:r>
      <w:r>
        <w:rPr>
          <w:noProof/>
        </w:rPr>
        <w:fldChar w:fldCharType="end"/>
      </w:r>
    </w:p>
    <w:p w14:paraId="251BFDE7" w14:textId="01A3FB32" w:rsidR="00FF6F62" w:rsidRDefault="00FF6F62">
      <w:pPr>
        <w:pStyle w:val="TableofFigures"/>
        <w:tabs>
          <w:tab w:val="right" w:leader="dot" w:pos="8630"/>
        </w:tabs>
        <w:rPr>
          <w:rFonts w:asciiTheme="minorHAnsi" w:eastAsiaTheme="minorEastAsia" w:hAnsiTheme="minorHAnsi"/>
          <w:noProof/>
          <w:szCs w:val="24"/>
        </w:rPr>
      </w:pPr>
      <w:r>
        <w:rPr>
          <w:noProof/>
        </w:rPr>
        <w:t>Equation 2.1</w:t>
      </w:r>
      <w:r>
        <w:rPr>
          <w:noProof/>
        </w:rPr>
        <w:tab/>
      </w:r>
      <w:r>
        <w:rPr>
          <w:noProof/>
        </w:rPr>
        <w:fldChar w:fldCharType="begin"/>
      </w:r>
      <w:r>
        <w:rPr>
          <w:noProof/>
        </w:rPr>
        <w:instrText xml:space="preserve"> PAGEREF _Toc19740136 \h </w:instrText>
      </w:r>
      <w:r>
        <w:rPr>
          <w:noProof/>
        </w:rPr>
      </w:r>
      <w:r>
        <w:rPr>
          <w:noProof/>
        </w:rPr>
        <w:fldChar w:fldCharType="separate"/>
      </w:r>
      <w:r>
        <w:rPr>
          <w:noProof/>
        </w:rPr>
        <w:t>26</w:t>
      </w:r>
      <w:r>
        <w:rPr>
          <w:noProof/>
        </w:rPr>
        <w:fldChar w:fldCharType="end"/>
      </w:r>
    </w:p>
    <w:p w14:paraId="3DE856A5" w14:textId="18EED0AB" w:rsidR="00FF6F62" w:rsidRDefault="00FF6F62">
      <w:pPr>
        <w:pStyle w:val="TableofFigures"/>
        <w:tabs>
          <w:tab w:val="right" w:leader="dot" w:pos="8630"/>
        </w:tabs>
        <w:rPr>
          <w:rFonts w:asciiTheme="minorHAnsi" w:eastAsiaTheme="minorEastAsia" w:hAnsiTheme="minorHAnsi"/>
          <w:noProof/>
          <w:szCs w:val="24"/>
        </w:rPr>
      </w:pPr>
      <w:r>
        <w:rPr>
          <w:noProof/>
        </w:rPr>
        <w:t>Equation 2.2</w:t>
      </w:r>
      <w:r>
        <w:rPr>
          <w:noProof/>
        </w:rPr>
        <w:tab/>
      </w:r>
      <w:r>
        <w:rPr>
          <w:noProof/>
        </w:rPr>
        <w:fldChar w:fldCharType="begin"/>
      </w:r>
      <w:r>
        <w:rPr>
          <w:noProof/>
        </w:rPr>
        <w:instrText xml:space="preserve"> PAGEREF _Toc19740137 \h </w:instrText>
      </w:r>
      <w:r>
        <w:rPr>
          <w:noProof/>
        </w:rPr>
      </w:r>
      <w:r>
        <w:rPr>
          <w:noProof/>
        </w:rPr>
        <w:fldChar w:fldCharType="separate"/>
      </w:r>
      <w:r>
        <w:rPr>
          <w:noProof/>
        </w:rPr>
        <w:t>26</w:t>
      </w:r>
      <w:r>
        <w:rPr>
          <w:noProof/>
        </w:rPr>
        <w:fldChar w:fldCharType="end"/>
      </w:r>
    </w:p>
    <w:p w14:paraId="1550CC9D" w14:textId="12F2313E" w:rsidR="00FF6F62" w:rsidRDefault="00FF6F62">
      <w:pPr>
        <w:pStyle w:val="TableofFigures"/>
        <w:tabs>
          <w:tab w:val="right" w:leader="dot" w:pos="8630"/>
        </w:tabs>
        <w:rPr>
          <w:rFonts w:asciiTheme="minorHAnsi" w:eastAsiaTheme="minorEastAsia" w:hAnsiTheme="minorHAnsi"/>
          <w:noProof/>
          <w:szCs w:val="24"/>
        </w:rPr>
      </w:pPr>
      <w:r>
        <w:rPr>
          <w:noProof/>
        </w:rPr>
        <w:t>Figure 4.1</w:t>
      </w:r>
      <w:r>
        <w:rPr>
          <w:noProof/>
        </w:rPr>
        <w:tab/>
      </w:r>
      <w:r>
        <w:rPr>
          <w:noProof/>
        </w:rPr>
        <w:fldChar w:fldCharType="begin"/>
      </w:r>
      <w:r>
        <w:rPr>
          <w:noProof/>
        </w:rPr>
        <w:instrText xml:space="preserve"> PAGEREF _Toc19740138 \h </w:instrText>
      </w:r>
      <w:r>
        <w:rPr>
          <w:noProof/>
        </w:rPr>
      </w:r>
      <w:r>
        <w:rPr>
          <w:noProof/>
        </w:rPr>
        <w:fldChar w:fldCharType="separate"/>
      </w:r>
      <w:r>
        <w:rPr>
          <w:noProof/>
        </w:rPr>
        <w:t>32</w:t>
      </w:r>
      <w:r>
        <w:rPr>
          <w:noProof/>
        </w:rPr>
        <w:fldChar w:fldCharType="end"/>
      </w:r>
    </w:p>
    <w:p w14:paraId="57C66040" w14:textId="63048E0A" w:rsidR="00FF6F62" w:rsidRDefault="00FF6F62">
      <w:pPr>
        <w:pStyle w:val="TableofFigures"/>
        <w:tabs>
          <w:tab w:val="right" w:leader="dot" w:pos="8630"/>
        </w:tabs>
        <w:rPr>
          <w:rFonts w:asciiTheme="minorHAnsi" w:eastAsiaTheme="minorEastAsia" w:hAnsiTheme="minorHAnsi"/>
          <w:noProof/>
          <w:szCs w:val="24"/>
        </w:rPr>
      </w:pPr>
      <w:r>
        <w:rPr>
          <w:noProof/>
        </w:rPr>
        <w:t>Equation 4.1</w:t>
      </w:r>
      <w:r>
        <w:rPr>
          <w:noProof/>
        </w:rPr>
        <w:tab/>
      </w:r>
      <w:r>
        <w:rPr>
          <w:noProof/>
        </w:rPr>
        <w:fldChar w:fldCharType="begin"/>
      </w:r>
      <w:r>
        <w:rPr>
          <w:noProof/>
        </w:rPr>
        <w:instrText xml:space="preserve"> PAGEREF _Toc19740139 \h </w:instrText>
      </w:r>
      <w:r>
        <w:rPr>
          <w:noProof/>
        </w:rPr>
      </w:r>
      <w:r>
        <w:rPr>
          <w:noProof/>
        </w:rPr>
        <w:fldChar w:fldCharType="separate"/>
      </w:r>
      <w:r>
        <w:rPr>
          <w:noProof/>
        </w:rPr>
        <w:t>33</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lastRenderedPageBreak/>
        <w:t>LIST OF TABLES</w:t>
      </w:r>
      <w:bookmarkEnd w:id="16"/>
    </w:p>
    <w:p w14:paraId="78857C0B" w14:textId="2E8DB11D" w:rsidR="00283155" w:rsidRDefault="00454811">
      <w:pPr>
        <w:pStyle w:val="TableofFigures"/>
        <w:tabs>
          <w:tab w:val="right" w:leader="dot" w:pos="8630"/>
        </w:tabs>
        <w:rPr>
          <w:rFonts w:asciiTheme="minorHAnsi" w:eastAsiaTheme="minorEastAsia" w:hAnsiTheme="minorHAnsi"/>
          <w:noProof/>
          <w:szCs w:val="24"/>
        </w:rPr>
      </w:pPr>
      <w:r>
        <w:rPr>
          <w:b/>
          <w:bCs/>
          <w:noProof/>
        </w:rPr>
        <w:fldChar w:fldCharType="begin"/>
      </w:r>
      <w:r>
        <w:rPr>
          <w:b/>
          <w:bCs/>
          <w:noProof/>
        </w:rPr>
        <w:instrText xml:space="preserve"> TOC \c "Table" </w:instrText>
      </w:r>
      <w:r>
        <w:rPr>
          <w:b/>
          <w:bCs/>
          <w:noProof/>
        </w:rPr>
        <w:fldChar w:fldCharType="separate"/>
      </w:r>
      <w:r w:rsidR="00283155">
        <w:rPr>
          <w:noProof/>
        </w:rPr>
        <w:t>Table 2.1</w:t>
      </w:r>
      <w:r w:rsidR="00283155">
        <w:rPr>
          <w:noProof/>
        </w:rPr>
        <w:tab/>
      </w:r>
      <w:r w:rsidR="00283155">
        <w:rPr>
          <w:noProof/>
        </w:rPr>
        <w:fldChar w:fldCharType="begin"/>
      </w:r>
      <w:r w:rsidR="00283155">
        <w:rPr>
          <w:noProof/>
        </w:rPr>
        <w:instrText xml:space="preserve"> PAGEREF _Toc19740146 \h </w:instrText>
      </w:r>
      <w:r w:rsidR="00283155">
        <w:rPr>
          <w:noProof/>
        </w:rPr>
      </w:r>
      <w:r w:rsidR="00283155">
        <w:rPr>
          <w:noProof/>
        </w:rPr>
        <w:fldChar w:fldCharType="separate"/>
      </w:r>
      <w:r w:rsidR="00283155">
        <w:rPr>
          <w:noProof/>
        </w:rPr>
        <w:t>12</w:t>
      </w:r>
      <w:r w:rsidR="00283155">
        <w:rPr>
          <w:noProof/>
        </w:rPr>
        <w:fldChar w:fldCharType="end"/>
      </w:r>
    </w:p>
    <w:p w14:paraId="33F497D3" w14:textId="53DEEBC3" w:rsidR="00283155" w:rsidRDefault="00283155">
      <w:pPr>
        <w:pStyle w:val="TableofFigures"/>
        <w:tabs>
          <w:tab w:val="right" w:leader="dot" w:pos="8630"/>
        </w:tabs>
        <w:rPr>
          <w:rFonts w:asciiTheme="minorHAnsi" w:eastAsiaTheme="minorEastAsia" w:hAnsiTheme="minorHAnsi"/>
          <w:noProof/>
          <w:szCs w:val="24"/>
        </w:rPr>
      </w:pPr>
      <w:r>
        <w:rPr>
          <w:noProof/>
        </w:rPr>
        <w:t>Table 2.2</w:t>
      </w:r>
      <w:r>
        <w:rPr>
          <w:noProof/>
        </w:rPr>
        <w:tab/>
      </w:r>
      <w:r>
        <w:rPr>
          <w:noProof/>
        </w:rPr>
        <w:fldChar w:fldCharType="begin"/>
      </w:r>
      <w:r>
        <w:rPr>
          <w:noProof/>
        </w:rPr>
        <w:instrText xml:space="preserve"> PAGEREF _Toc19740147 \h </w:instrText>
      </w:r>
      <w:r>
        <w:rPr>
          <w:noProof/>
        </w:rPr>
      </w:r>
      <w:r>
        <w:rPr>
          <w:noProof/>
        </w:rPr>
        <w:fldChar w:fldCharType="separate"/>
      </w:r>
      <w:r>
        <w:rPr>
          <w:noProof/>
        </w:rPr>
        <w:t>14</w:t>
      </w:r>
      <w:r>
        <w:rPr>
          <w:noProof/>
        </w:rPr>
        <w:fldChar w:fldCharType="end"/>
      </w:r>
    </w:p>
    <w:p w14:paraId="7C79AD32" w14:textId="77404AE0"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lastRenderedPageBreak/>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43BF816C"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re dea</w:t>
      </w:r>
      <w:r w:rsidR="00C02266" w:rsidRPr="00C02266">
        <w:rPr>
          <w:rFonts w:eastAsia="Times New Roman" w:cs="Times New Roman"/>
          <w:sz w:val="4"/>
          <w:szCs w:val="4"/>
        </w:rPr>
        <w:t>.</w:t>
      </w:r>
      <w:r w:rsidRPr="4A93829E">
        <w:rPr>
          <w:rFonts w:eastAsia="Times New Roman" w:cs="Times New Roman"/>
        </w:rPr>
        <w:t>ths than a</w:t>
      </w:r>
      <w:r w:rsidR="00C02266" w:rsidRPr="00C02266">
        <w:rPr>
          <w:rFonts w:eastAsia="Times New Roman" w:cs="Times New Roman"/>
          <w:sz w:val="4"/>
          <w:szCs w:val="4"/>
        </w:rPr>
        <w:t>.</w:t>
      </w:r>
      <w:r w:rsidRPr="4A93829E">
        <w:rPr>
          <w:rFonts w:eastAsia="Times New Roman" w:cs="Times New Roman"/>
        </w:rPr>
        <w:t>ny other ty</w:t>
      </w:r>
      <w:r w:rsidR="00C02266" w:rsidRPr="00C02266">
        <w:rPr>
          <w:rFonts w:eastAsia="Times New Roman" w:cs="Times New Roman"/>
          <w:sz w:val="4"/>
          <w:szCs w:val="4"/>
        </w:rPr>
        <w:t>.</w:t>
      </w:r>
      <w:r w:rsidRPr="4A93829E">
        <w:rPr>
          <w:rFonts w:eastAsia="Times New Roman" w:cs="Times New Roman"/>
        </w:rPr>
        <w:t>pe of ski</w:t>
      </w:r>
      <w:r w:rsidR="00C02266" w:rsidRPr="00C02266">
        <w:rPr>
          <w:rFonts w:eastAsia="Times New Roman" w:cs="Times New Roman"/>
          <w:sz w:val="4"/>
          <w:szCs w:val="4"/>
        </w:rPr>
        <w:t>.</w:t>
      </w:r>
      <w:r w:rsidRPr="4A93829E">
        <w:rPr>
          <w:rFonts w:eastAsia="Times New Roman" w:cs="Times New Roman"/>
        </w:rPr>
        <w:t>n 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 overall</w:t>
      </w:r>
      <w:r w:rsidRPr="4A93829E">
        <w:rPr>
          <w:rFonts w:cs="Times New Roman"/>
          <w:color w:val="000000" w:themeColor="text1"/>
        </w:rPr>
        <w:t xml:space="preserve"> [1]. This cancer is 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 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ble using dermoscopy at a ve</w:t>
      </w:r>
      <w:r w:rsidR="00C02266" w:rsidRPr="00C02266">
        <w:rPr>
          <w:rFonts w:cs="Times New Roman"/>
          <w:color w:val="000000" w:themeColor="text1"/>
          <w:sz w:val="4"/>
          <w:szCs w:val="4"/>
        </w:rPr>
        <w:t>.</w:t>
      </w:r>
      <w:r w:rsidRPr="4A93829E">
        <w:rPr>
          <w:rFonts w:cs="Times New Roman"/>
          <w:color w:val="000000" w:themeColor="text1"/>
        </w:rPr>
        <w:t>ry ea</w:t>
      </w:r>
      <w:r w:rsidR="00C02266" w:rsidRPr="00C02266">
        <w:rPr>
          <w:rFonts w:cs="Times New Roman"/>
          <w:color w:val="000000" w:themeColor="text1"/>
          <w:sz w:val="4"/>
          <w:szCs w:val="4"/>
        </w:rPr>
        <w:t>.</w:t>
      </w:r>
      <w:r w:rsidRPr="4A93829E">
        <w:rPr>
          <w:rFonts w:cs="Times New Roman"/>
          <w:color w:val="000000" w:themeColor="text1"/>
        </w:rPr>
        <w:t xml:space="preserve">rly stage while it is still </w:t>
      </w:r>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 to cure</w:t>
      </w:r>
      <w:r w:rsidRPr="4A93829E">
        <w:rPr>
          <w:rFonts w:cs="Times New Roman"/>
          <w:color w:val="000000" w:themeColor="text1"/>
        </w:rPr>
        <w:t xml:space="preserve">. Dermoscopy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ly on ha</w:t>
      </w:r>
      <w:r w:rsidR="00C67FC5" w:rsidRPr="00C67FC5">
        <w:rPr>
          <w:sz w:val="4"/>
          <w:szCs w:val="4"/>
        </w:rPr>
        <w:t>.</w:t>
      </w:r>
      <w:r>
        <w:t>nd-crafted</w:t>
      </w:r>
    </w:p>
    <w:p w14:paraId="3B78E214" w14:textId="29B1122C" w:rsidR="00217C59" w:rsidRDefault="00C67FC5" w:rsidP="00710101">
      <w:pPr>
        <w:widowControl w:val="0"/>
        <w:tabs>
          <w:tab w:val="center" w:pos="450"/>
        </w:tabs>
        <w:autoSpaceDE w:val="0"/>
        <w:autoSpaceDN w:val="0"/>
        <w:adjustRightInd w:val="0"/>
      </w:pPr>
      <w:r>
        <w:t>F</w:t>
      </w:r>
      <w:r w:rsidR="4A93829E">
        <w:t>eat</w:t>
      </w:r>
      <w:r w:rsidRPr="00C67FC5">
        <w:rPr>
          <w:sz w:val="4"/>
          <w:szCs w:val="4"/>
        </w:rPr>
        <w:t>.</w:t>
      </w:r>
      <w:r w:rsidR="4A93829E">
        <w:t>ures,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E rule (the acronym stands for Asymmetry, Border, Color, Dermoscopic structure a</w:t>
      </w:r>
      <w:r w:rsidRPr="00C67FC5">
        <w:rPr>
          <w:sz w:val="4"/>
          <w:szCs w:val="4"/>
        </w:rPr>
        <w:t>.</w:t>
      </w:r>
      <w:r w:rsidR="4A93829E">
        <w:t>nd Evolving) [43], 3-point checklist [44], 7-</w:t>
      </w:r>
      <w:r w:rsidRPr="00C67FC5">
        <w:rPr>
          <w:sz w:val="6"/>
          <w:szCs w:val="6"/>
        </w:rPr>
        <w:t>.</w:t>
      </w:r>
      <w:r w:rsidR="4A93829E">
        <w:t>poi</w:t>
      </w:r>
      <w:r w:rsidRPr="00C67FC5">
        <w:rPr>
          <w:sz w:val="6"/>
          <w:szCs w:val="6"/>
        </w:rPr>
        <w:t>.</w:t>
      </w:r>
      <w:r w:rsidR="4A93829E">
        <w:t>nt chec</w:t>
      </w:r>
      <w:r w:rsidRPr="00C67FC5">
        <w:rPr>
          <w:sz w:val="6"/>
          <w:szCs w:val="6"/>
        </w:rPr>
        <w:t>.</w:t>
      </w:r>
      <w:r w:rsidR="4A93829E">
        <w:t>klist [45], Men</w:t>
      </w:r>
      <w:r w:rsidRPr="00C67FC5">
        <w:rPr>
          <w:sz w:val="6"/>
          <w:szCs w:val="6"/>
        </w:rPr>
        <w:t>.</w:t>
      </w:r>
      <w:r w:rsidR="4A93829E">
        <w:t>zies met</w:t>
      </w:r>
      <w:r w:rsidRPr="00C67FC5">
        <w:rPr>
          <w:sz w:val="6"/>
          <w:szCs w:val="6"/>
        </w:rPr>
        <w:t>.</w:t>
      </w:r>
      <w:r w:rsidR="4A93829E">
        <w:t>hod [46], and C</w:t>
      </w:r>
      <w:r w:rsidRPr="00C67FC5">
        <w:rPr>
          <w:sz w:val="6"/>
          <w:szCs w:val="6"/>
        </w:rPr>
        <w:t>.</w:t>
      </w:r>
      <w:r w:rsidR="4A93829E">
        <w:t>A</w:t>
      </w:r>
      <w:r w:rsidRPr="00C67FC5">
        <w:rPr>
          <w:sz w:val="6"/>
          <w:szCs w:val="6"/>
        </w:rPr>
        <w:t>.</w:t>
      </w:r>
      <w:r w:rsidR="4A93829E">
        <w:t>S</w:t>
      </w:r>
      <w:r w:rsidRPr="00C67FC5">
        <w:rPr>
          <w:sz w:val="6"/>
          <w:szCs w:val="6"/>
        </w:rPr>
        <w:t>.</w:t>
      </w:r>
      <w:r w:rsidR="4A93829E">
        <w:t>H (Col</w:t>
      </w:r>
      <w:r w:rsidRPr="00EC67A8">
        <w:rPr>
          <w:sz w:val="6"/>
          <w:szCs w:val="6"/>
        </w:rPr>
        <w:t>.</w:t>
      </w:r>
      <w:r w:rsidR="4A93829E">
        <w:t>or, Arch</w:t>
      </w:r>
      <w:r w:rsidRPr="00EC67A8">
        <w:rPr>
          <w:sz w:val="6"/>
          <w:szCs w:val="6"/>
        </w:rPr>
        <w:t>.</w:t>
      </w:r>
      <w:r w:rsidR="4A93829E">
        <w:t>itec</w:t>
      </w:r>
      <w:r w:rsidRPr="00EC67A8">
        <w:rPr>
          <w:sz w:val="6"/>
          <w:szCs w:val="6"/>
        </w:rPr>
        <w:t>.</w:t>
      </w:r>
      <w:r w:rsidR="4A93829E">
        <w:t>ture, Sym</w:t>
      </w:r>
      <w:r w:rsidRPr="00EC67A8">
        <w:rPr>
          <w:sz w:val="6"/>
          <w:szCs w:val="6"/>
        </w:rPr>
        <w:t>.</w:t>
      </w:r>
      <w:r w:rsidR="4A93829E">
        <w:t>met</w:t>
      </w:r>
      <w:r w:rsidRPr="00EC67A8">
        <w:rPr>
          <w:sz w:val="6"/>
          <w:szCs w:val="6"/>
        </w:rPr>
        <w:t>.</w:t>
      </w:r>
      <w:r w:rsidR="4A93829E">
        <w:t>ry, and Homo</w:t>
      </w:r>
      <w:r w:rsidRPr="00EC67A8">
        <w:rPr>
          <w:sz w:val="6"/>
          <w:szCs w:val="6"/>
        </w:rPr>
        <w:t>.</w:t>
      </w:r>
      <w:r w:rsidR="4A93829E">
        <w:t xml:space="preserve">geneity)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case basis by considering the patient’s local lesion patterns [48]. The accuracy of diagnosis for melanoma detection without computer-based assistance is reported to be between 65% and 80% [49].</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According to the study of Mishra and Celebi, automating the dermoscopy method allows for faster and more frequent analy</w:t>
      </w:r>
      <w:r w:rsidR="00EC67A8" w:rsidRPr="00EC67A8">
        <w:rPr>
          <w:sz w:val="6"/>
          <w:szCs w:val="6"/>
        </w:rPr>
        <w:t>.</w:t>
      </w:r>
      <w:r w:rsidR="00B45827" w:rsidRPr="00B45827">
        <w:t>sis of sk</w:t>
      </w:r>
      <w:r w:rsidR="00EC67A8" w:rsidRPr="00EC67A8">
        <w:rPr>
          <w:sz w:val="6"/>
          <w:szCs w:val="6"/>
        </w:rPr>
        <w:t>.</w:t>
      </w:r>
      <w:r w:rsidR="00B45827" w:rsidRPr="00B45827">
        <w:t>in lesi</w:t>
      </w:r>
      <w:r w:rsidR="00EC67A8" w:rsidRPr="00EC67A8">
        <w:rPr>
          <w:sz w:val="6"/>
          <w:szCs w:val="6"/>
        </w:rPr>
        <w:t>.</w:t>
      </w:r>
      <w:r w:rsidR="00B45827" w:rsidRPr="00B45827">
        <w:t>ons increasing the possibility of early detec</w:t>
      </w:r>
      <w:r w:rsidR="00BE08D7">
        <w:t>t</w:t>
      </w:r>
      <w:r w:rsidR="00B45827" w:rsidRPr="00B45827">
        <w:t xml:space="preserve">ion [3]. While the efficiency of dermoscopy methods when evaluated by a </w:t>
      </w:r>
      <w:r w:rsidR="00B45827" w:rsidRPr="00B45827">
        <w:lastRenderedPageBreak/>
        <w:t>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esion segmentation is a challenging task. Distinguishing between normal skin and lesional skin when contrast is poor is the primary reason. Mish</w:t>
      </w:r>
      <w:r w:rsidR="00C461E5">
        <w:t>ra</w:t>
      </w:r>
      <w:r w:rsidR="00B45827" w:rsidRPr="00B45827">
        <w:t xml:space="preserve"> and</w:t>
      </w:r>
      <w:r w:rsidR="00B45827" w:rsidRPr="4A93829E">
        <w:rPr>
          <w:rFonts w:cs="Times New Roman"/>
          <w:color w:val="000000" w:themeColor="text1"/>
        </w:rPr>
        <w:t xml:space="preserve"> Celebi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spellStart"/>
      <w:r w:rsidR="00004409">
        <w:rPr>
          <w:rFonts w:cs="Times New Roman"/>
          <w:color w:val="000000" w:themeColor="text1"/>
          <w:szCs w:val="24"/>
        </w:rPr>
        <w:t>Bisla</w:t>
      </w:r>
      <w:proofErr w:type="spellEnd"/>
      <w:r w:rsidR="00004409">
        <w:rPr>
          <w:rFonts w:cs="Times New Roman"/>
          <w:color w:val="000000" w:themeColor="text1"/>
          <w:szCs w:val="24"/>
        </w:rPr>
        <w:t xml:space="preserve"> et al. addressed the problem of</w:t>
      </w:r>
      <w:r w:rsidR="005C6C51">
        <w:rPr>
          <w:rFonts w:cs="Times New Roman"/>
          <w:color w:val="000000" w:themeColor="text1"/>
          <w:szCs w:val="24"/>
        </w:rPr>
        <w:t xml:space="preserve"> images with less than optimal conditions and 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w:t>
      </w:r>
      <w:proofErr w:type="spellStart"/>
      <w:r w:rsidR="00E25629">
        <w:rPr>
          <w:rFonts w:cs="Times New Roman"/>
          <w:color w:val="000000" w:themeColor="text1"/>
          <w:szCs w:val="24"/>
        </w:rPr>
        <w:t>Bisla</w:t>
      </w:r>
      <w:proofErr w:type="spellEnd"/>
      <w:r w:rsidR="00E25629">
        <w:rPr>
          <w:rFonts w:cs="Times New Roman"/>
          <w:color w:val="000000" w:themeColor="text1"/>
          <w:szCs w:val="24"/>
        </w:rPr>
        <w:t xml:space="preserve"> et al. utilized traditional data processing methods to find and remove hair and ruler on the images. They extended the hair-removal algorithm [6] by 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12B90149"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r w:rsidRPr="4A93829E">
        <w:rPr>
          <w:rFonts w:cs="Times New Roman"/>
          <w:color w:val="000000" w:themeColor="text1"/>
        </w:rPr>
        <w:t>Codella et al. proposed the Deep Residual Netwo</w:t>
      </w:r>
      <w:r w:rsidR="00574187">
        <w:rPr>
          <w:rFonts w:cs="Times New Roman"/>
          <w:color w:val="000000" w:themeColor="text1"/>
        </w:rPr>
        <w:t xml:space="preserve">rk (DRN). They </w:t>
      </w:r>
      <w:r w:rsidR="00574187">
        <w:t>report state-of-the-art performance results using ConvNets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1CA867EB" w14:textId="01C1052C" w:rsidR="00CA67BC" w:rsidRDefault="00CA67BC" w:rsidP="0021561C">
      <w:pPr>
        <w:pStyle w:val="Heading2"/>
        <w:numPr>
          <w:ilvl w:val="1"/>
          <w:numId w:val="3"/>
        </w:numPr>
        <w:spacing w:before="240"/>
      </w:pPr>
      <w:bookmarkStart w:id="19" w:name="_Toc19741705"/>
      <w:r>
        <w:lastRenderedPageBreak/>
        <w:t>T</w:t>
      </w:r>
      <w:r w:rsidRPr="00CA67BC">
        <w:t xml:space="preserve">he </w:t>
      </w:r>
      <w:r w:rsidR="001904CE">
        <w:t>Opportunity</w:t>
      </w:r>
      <w:bookmarkEnd w:id="19"/>
    </w:p>
    <w:p w14:paraId="03A76057" w14:textId="3B98281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t>lesion segmentation methods proposed by Mishra and Celebi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skin</w:t>
      </w:r>
      <w:r w:rsidR="008E5B79" w:rsidRPr="008E5B79">
        <w:rPr>
          <w:rFonts w:cs="Times New Roman"/>
          <w:sz w:val="4"/>
          <w:szCs w:val="4"/>
        </w:rPr>
        <w:t>..</w:t>
      </w:r>
      <w:r w:rsidR="00E64BC4">
        <w:rPr>
          <w:rFonts w:cs="Times New Roman"/>
          <w:szCs w:val="24"/>
        </w:rPr>
        <w:t xml:space="preserve"> lesion</w:t>
      </w:r>
      <w:r w:rsidR="008E428D">
        <w:rPr>
          <w:rFonts w:cs="Times New Roman"/>
          <w:szCs w:val="24"/>
        </w:rPr>
        <w:t xml:space="preserve"> segment</w:t>
      </w:r>
      <w:r w:rsidR="008E5B79" w:rsidRPr="008E5B79">
        <w:rPr>
          <w:rFonts w:cs="Times New Roman"/>
          <w:sz w:val="4"/>
          <w:szCs w:val="4"/>
        </w:rPr>
        <w:t>..</w:t>
      </w:r>
      <w:r w:rsidR="008E428D">
        <w:rPr>
          <w:rFonts w:cs="Times New Roman"/>
          <w:szCs w:val="24"/>
        </w:rPr>
        <w:t>ation</w:t>
      </w:r>
      <w:r w:rsidR="0097579A">
        <w:rPr>
          <w:rFonts w:cs="Times New Roman"/>
          <w:szCs w:val="24"/>
        </w:rPr>
        <w:t xml:space="preserve"> </w:t>
      </w:r>
      <w:r w:rsidR="008E428D">
        <w:rPr>
          <w:rFonts w:cs="Times New Roman"/>
          <w:szCs w:val="24"/>
        </w:rPr>
        <w:t>by</w:t>
      </w:r>
      <w:r w:rsidR="0097579A">
        <w:rPr>
          <w:rFonts w:cs="Times New Roman"/>
          <w:szCs w:val="24"/>
        </w:rPr>
        <w:t xml:space="preserve"> Code</w:t>
      </w:r>
      <w:r w:rsidR="008E5B79" w:rsidRPr="008E5B79">
        <w:rPr>
          <w:rFonts w:cs="Times New Roman"/>
          <w:sz w:val="6"/>
          <w:szCs w:val="6"/>
        </w:rPr>
        <w:t>.</w:t>
      </w:r>
      <w:r w:rsidR="0097579A">
        <w:rPr>
          <w:rFonts w:cs="Times New Roman"/>
          <w:szCs w:val="24"/>
        </w:rPr>
        <w:t>lla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dermoscopic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lastRenderedPageBreak/>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r>
        <w:t xml:space="preserve">is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machine learning, deep neural network</w:t>
      </w:r>
      <w:r w:rsidRPr="00B965F0">
        <w:t xml:space="preserve"> based </w:t>
      </w:r>
      <w:r w:rsidR="00C50935">
        <w:t>solution</w:t>
      </w:r>
      <w:r w:rsidRPr="00B965F0">
        <w:t xml:space="preserve"> </w:t>
      </w:r>
      <w:r w:rsidR="00C50935">
        <w:t>for</w:t>
      </w:r>
      <w:r w:rsidRPr="00B965F0">
        <w:t xml:space="preserve"> the problem of dermoscopic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1D85122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can impro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lastRenderedPageBreak/>
        <w:t xml:space="preserve">Scope and </w:t>
      </w:r>
      <w:r w:rsidR="003907D0">
        <w:t>L</w:t>
      </w:r>
      <w:r w:rsidRPr="008F5AA6">
        <w:t>imitations</w:t>
      </w:r>
      <w:r w:rsidR="003907D0">
        <w:t xml:space="preserve"> (or Delimitations)</w:t>
      </w:r>
      <w:bookmarkEnd w:id="23"/>
      <w:r w:rsidRPr="008F5AA6">
        <w:t xml:space="preserve"> </w:t>
      </w:r>
    </w:p>
    <w:p w14:paraId="566A3223" w14:textId="0883F1CC"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lastRenderedPageBreak/>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Dermoscopy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r w:rsidR="008E5B79" w:rsidRPr="5C561C89">
        <w:rPr>
          <w:rFonts w:eastAsia="Times New Roman" w:cs="Times New Roman"/>
        </w:rPr>
        <w:t>epiluminescence micro</w:t>
      </w:r>
      <w:r w:rsidR="008E5B79" w:rsidRPr="008E5B79">
        <w:rPr>
          <w:rFonts w:eastAsia="Times New Roman" w:cs="Times New Roman"/>
          <w:sz w:val="6"/>
          <w:szCs w:val="6"/>
        </w:rPr>
        <w:t>.</w:t>
      </w:r>
      <w:r w:rsidR="008E5B79" w:rsidRPr="5C561C89">
        <w:rPr>
          <w:rFonts w:eastAsia="Times New Roman" w:cs="Times New Roman"/>
        </w:rPr>
        <w:t>scopy</w:t>
      </w:r>
      <w:r w:rsidR="008E5B79">
        <w:rPr>
          <w:rFonts w:eastAsia="Times New Roman" w:cs="Times New Roman"/>
        </w:rPr>
        <w:t xml:space="preserve"> or </w:t>
      </w:r>
      <w:r w:rsidR="008E5B79" w:rsidRPr="5C561C89">
        <w:rPr>
          <w:rFonts w:eastAsia="Times New Roman" w:cs="Times New Roman"/>
        </w:rPr>
        <w:t>dermatoscopy)</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Celebi, automating the dermoscopy technique by applying image processing and machine learning algorithms permits for faster and more of frequent analysis of skin lesions increasing the chance of early detection [4]. While the efficiency of dermoscopy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Celebi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w:t>
      </w:r>
      <w:r w:rsidRPr="630456F4">
        <w:rPr>
          <w:rFonts w:eastAsia="Times New Roman" w:cs="Times New Roman"/>
          <w:color w:val="000000" w:themeColor="text1"/>
        </w:rPr>
        <w:lastRenderedPageBreak/>
        <w:t xml:space="preserve">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Th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r w:rsidR="00120D78">
        <w:rPr>
          <w:rFonts w:eastAsia="Times New Roman" w:cs="Times New Roman"/>
          <w:color w:val="000000" w:themeColor="text1"/>
        </w:rPr>
        <w:t>obtain</w:t>
      </w:r>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dermoscopy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r w:rsidRPr="630456F4">
        <w:rPr>
          <w:rFonts w:eastAsia="Times New Roman" w:cs="Times New Roman"/>
          <w:color w:val="000000" w:themeColor="text1"/>
        </w:rPr>
        <w:t>Codella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dermoscopic images and other </w:t>
      </w:r>
      <w:r w:rsidRPr="630456F4">
        <w:rPr>
          <w:rFonts w:eastAsia="Times New Roman" w:cs="Times New Roman"/>
          <w:color w:val="000000" w:themeColor="text1"/>
        </w:rPr>
        <w:lastRenderedPageBreak/>
        <w:t xml:space="preserve">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3EFEF135"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ConvNet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derm</w:t>
      </w:r>
      <w:r w:rsidR="00BE08D7">
        <w:rPr>
          <w:rFonts w:eastAsia="Times New Roman" w:cs="Times New Roman"/>
          <w:color w:val="000000" w:themeColor="text1"/>
        </w:rPr>
        <w:t>o</w:t>
      </w:r>
      <w:r w:rsidRPr="00A26F15">
        <w:rPr>
          <w:rFonts w:eastAsia="Times New Roman" w:cs="Times New Roman"/>
          <w:color w:val="000000" w:themeColor="text1"/>
        </w:rPr>
        <w:t>scopic skin images [42]. The paper showed how filt</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w:t>
      </w:r>
      <w:r w:rsidR="00004E4B">
        <w:rPr>
          <w:rFonts w:eastAsia="Times New Roman" w:cs="Times New Roman"/>
          <w:color w:val="000000" w:themeColor="text1"/>
        </w:rPr>
        <w:t>.</w:t>
      </w:r>
      <w:r w:rsidRPr="00A26F15">
        <w:rPr>
          <w:rFonts w:eastAsia="Times New Roman" w:cs="Times New Roman"/>
          <w:color w:val="000000" w:themeColor="text1"/>
        </w:rPr>
        <w:t>es of non-dermoscopic skin images, perform</w:t>
      </w:r>
      <w:r w:rsidR="00004E4B" w:rsidRPr="00004E4B">
        <w:rPr>
          <w:rFonts w:eastAsia="Times New Roman" w:cs="Times New Roman"/>
          <w:color w:val="000000" w:themeColor="text1"/>
          <w:sz w:val="8"/>
          <w:szCs w:val="8"/>
        </w:rPr>
        <w:t>.</w:t>
      </w:r>
      <w:r w:rsidRPr="00A26F15">
        <w:rPr>
          <w:rFonts w:eastAsia="Times New Roman" w:cs="Times New Roman"/>
          <w:color w:val="000000" w:themeColor="text1"/>
        </w:rPr>
        <w:t>ing better than prior researches’ results. They hypothes</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ized that subtra</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bookmarkStart w:id="27" w:name="_GoBack"/>
      <w:bookmarkEnd w:id="27"/>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8" w:name="_Toc19741713"/>
      <w:r w:rsidR="00F33B16">
        <w:t>Skin Lesion</w:t>
      </w:r>
      <w:r w:rsidR="00AA1523">
        <w:t xml:space="preserve"> Classification</w:t>
      </w:r>
      <w:bookmarkEnd w:id="28"/>
    </w:p>
    <w:p w14:paraId="4D155F5F" w14:textId="100870FA"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 xml:space="preserve">lutional </w:t>
      </w:r>
      <w:proofErr w:type="spellStart"/>
      <w:proofErr w:type="gramStart"/>
      <w:r w:rsidRPr="00A26F15">
        <w:rPr>
          <w:rFonts w:eastAsia="Times New Roman" w:cs="Times New Roman"/>
          <w:color w:val="000000" w:themeColor="text1"/>
        </w:rPr>
        <w:t>net</w:t>
      </w:r>
      <w:r w:rsidR="0005251B" w:rsidRPr="0005251B">
        <w:rPr>
          <w:rFonts w:eastAsia="Times New Roman" w:cs="Times New Roman"/>
          <w:color w:val="000000" w:themeColor="text1"/>
          <w:sz w:val="6"/>
          <w:szCs w:val="6"/>
        </w:rPr>
        <w:t>.</w:t>
      </w:r>
      <w:r w:rsidRPr="00A26F15">
        <w:rPr>
          <w:rFonts w:eastAsia="Times New Roman" w:cs="Times New Roman"/>
          <w:color w:val="000000" w:themeColor="text1"/>
        </w:rPr>
        <w:t>works</w:t>
      </w:r>
      <w:proofErr w:type="spellEnd"/>
      <w:proofErr w:type="gramEnd"/>
      <w:r w:rsidRPr="00A26F15">
        <w:rPr>
          <w:rFonts w:eastAsia="Times New Roman" w:cs="Times New Roman"/>
          <w:color w:val="000000" w:themeColor="text1"/>
        </w:rPr>
        <w:t xml:space="preserve">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p</w:t>
      </w:r>
      <w:r w:rsidR="0005251B" w:rsidRPr="0005251B">
        <w:rPr>
          <w:rFonts w:eastAsia="Times New Roman" w:cs="Times New Roman"/>
          <w:color w:val="000000" w:themeColor="text1"/>
          <w:sz w:val="4"/>
          <w:szCs w:val="4"/>
        </w:rPr>
        <w:t>..</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w:t>
      </w:r>
      <w:r w:rsidRPr="00A26F15">
        <w:rPr>
          <w:rFonts w:eastAsia="Times New Roman" w:cs="Times New Roman"/>
          <w:color w:val="000000" w:themeColor="text1"/>
        </w:rPr>
        <w:lastRenderedPageBreak/>
        <w:t xml:space="preserve">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LightGBM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Towards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w:t>
      </w:r>
      <w:r w:rsidRPr="00A26F15">
        <w:rPr>
          <w:rFonts w:eastAsia="Times New Roman" w:cs="Times New Roman"/>
          <w:color w:val="000000" w:themeColor="text1"/>
        </w:rPr>
        <w:lastRenderedPageBreak/>
        <w:t>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Caff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6FC69633" w:rsidR="00E1234B" w:rsidRDefault="00E1234B" w:rsidP="00E1234B">
      <w:r>
        <w:tab/>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lastRenderedPageBreak/>
        <w:tab/>
      </w:r>
      <w:bookmarkStart w:id="29" w:name="_Toc19741714"/>
      <w:r w:rsidR="630456F4">
        <w:t>Survey for Feature Segmentation</w:t>
      </w:r>
      <w:bookmarkEnd w:id="29"/>
    </w:p>
    <w:p w14:paraId="4A5C7ECA" w14:textId="2BCE442B" w:rsidR="00FF6F62" w:rsidRDefault="00FF6F62" w:rsidP="00FF6F62">
      <w:pPr>
        <w:pStyle w:val="Caption"/>
      </w:pPr>
      <w:bookmarkStart w:id="30" w:name="_Toc19740133"/>
      <w:bookmarkStart w:id="31" w:name="_Toc19740146"/>
      <w:r>
        <w:t>Table 2.</w:t>
      </w:r>
      <w:r w:rsidR="001235C3">
        <w:fldChar w:fldCharType="begin"/>
      </w:r>
      <w:r w:rsidR="001235C3">
        <w:instrText xml:space="preserve"> SEQ Table \* ARABIC </w:instrText>
      </w:r>
      <w:r w:rsidR="001235C3">
        <w:fldChar w:fldCharType="separate"/>
      </w:r>
      <w:r>
        <w:rPr>
          <w:noProof/>
        </w:rPr>
        <w:t>1</w:t>
      </w:r>
      <w:bookmarkEnd w:id="30"/>
      <w:bookmarkEnd w:id="31"/>
      <w:r w:rsidR="001235C3">
        <w:rPr>
          <w:noProof/>
        </w:rPr>
        <w:fldChar w:fldCharType="end"/>
      </w:r>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lastRenderedPageBreak/>
        <w:tab/>
      </w:r>
      <w:bookmarkStart w:id="32" w:name="_Toc19741715"/>
      <w:r w:rsidR="005F4C1F">
        <w:t>Survey for Image Classification</w:t>
      </w:r>
      <w:bookmarkEnd w:id="32"/>
    </w:p>
    <w:p w14:paraId="45B6959D" w14:textId="70E3FD85" w:rsidR="00A37F54" w:rsidRDefault="00A37F54" w:rsidP="00A37F54">
      <w:pPr>
        <w:pStyle w:val="Caption"/>
      </w:pPr>
      <w:bookmarkStart w:id="33" w:name="_Toc19740134"/>
      <w:bookmarkStart w:id="34" w:name="_Toc19740147"/>
      <w:r>
        <w:t xml:space="preserve">Table </w:t>
      </w:r>
      <w:r w:rsidR="001235C3">
        <w:fldChar w:fldCharType="begin"/>
      </w:r>
      <w:r w:rsidR="001235C3">
        <w:instrText xml:space="preserve"> SEQ Table \* ARABIC </w:instrText>
      </w:r>
      <w:r w:rsidR="001235C3">
        <w:fldChar w:fldCharType="separate"/>
      </w:r>
      <w:r w:rsidR="00FF6F62">
        <w:rPr>
          <w:noProof/>
        </w:rPr>
        <w:t>2</w:t>
      </w:r>
      <w:r w:rsidR="001235C3">
        <w:rPr>
          <w:noProof/>
        </w:rPr>
        <w:fldChar w:fldCharType="end"/>
      </w:r>
      <w:r>
        <w:t>.2</w:t>
      </w:r>
      <w:bookmarkEnd w:id="33"/>
      <w:bookmarkEnd w:id="34"/>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Barata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lastRenderedPageBreak/>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5" w:name="_Toc19741716"/>
      <w:r w:rsidR="005F4C1F">
        <w:t>Summary</w:t>
      </w:r>
      <w:bookmarkEnd w:id="35"/>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Celebi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41BAF542"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lastRenderedPageBreak/>
        <w:tab/>
      </w:r>
      <w:bookmarkStart w:id="36" w:name="_Toc19741717"/>
      <w:r w:rsidR="00153E54">
        <w:t>References</w:t>
      </w:r>
      <w:bookmarkEnd w:id="36"/>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r w:rsidRPr="00264E7E">
        <w:rPr>
          <w:rFonts w:cs="Times New Roman"/>
        </w:rPr>
        <w:t>Dermoscopy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 xml:space="preserve">Mishra, N., </w:t>
      </w:r>
      <w:proofErr w:type="spellStart"/>
      <w:r w:rsidRPr="00264E7E">
        <w:rPr>
          <w:rFonts w:cs="Times New Roman"/>
        </w:rPr>
        <w:t>Celebi</w:t>
      </w:r>
      <w:proofErr w:type="spellEnd"/>
      <w:r w:rsidRPr="00264E7E">
        <w:rPr>
          <w:rFonts w:cs="Times New Roman"/>
        </w:rPr>
        <w:t>, M. 2016.An Overview of Melanoma Detection in Dermoscopy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lastRenderedPageBreak/>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fordermoscopy, applied to a digital epiluminescenc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10]      J. Quintana, R. Garcia and L. Neumann, "A novel method for color correction in epiluminescenc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w:t>
      </w:r>
      <w:proofErr w:type="spellStart"/>
      <w:r w:rsidRPr="00264E7E">
        <w:rPr>
          <w:rFonts w:cs="Times New Roman"/>
        </w:rPr>
        <w:t>Celebi</w:t>
      </w:r>
      <w:proofErr w:type="spellEnd"/>
      <w:r w:rsidRPr="00264E7E">
        <w:rPr>
          <w:rFonts w:cs="Times New Roman"/>
        </w:rPr>
        <w:t xml:space="preserve">,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r w:rsidRPr="00264E7E">
        <w:rPr>
          <w:rFonts w:cs="Times New Roman"/>
        </w:rPr>
        <w:t xml:space="preserve">dermoscopy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w:t>
      </w:r>
      <w:proofErr w:type="spellStart"/>
      <w:r w:rsidRPr="00264E7E">
        <w:rPr>
          <w:rFonts w:cs="Times New Roman"/>
        </w:rPr>
        <w:t>Celebi</w:t>
      </w:r>
      <w:proofErr w:type="spellEnd"/>
      <w:r w:rsidRPr="00264E7E">
        <w:rPr>
          <w:rFonts w:cs="Times New Roman"/>
        </w:rPr>
        <w:t xml:space="preserve">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and G. Schaefer, "Contrast enhancement in dermoscopy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 xml:space="preserve">[15]     Q. Abbas, I. F. Garcia, M. E. </w:t>
      </w:r>
      <w:proofErr w:type="spellStart"/>
      <w:r w:rsidRPr="00264E7E">
        <w:rPr>
          <w:rFonts w:cs="Times New Roman"/>
        </w:rPr>
        <w:t>Celebi</w:t>
      </w:r>
      <w:proofErr w:type="spellEnd"/>
      <w:r w:rsidRPr="00264E7E">
        <w:rPr>
          <w:rFonts w:cs="Times New Roman"/>
        </w:rPr>
        <w:t>, W. Ahmad and Q. Mushtaq, "A perceptually oriented method for contrast enhancement and segmentation of dermoscopy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 xml:space="preserve">[16]     Q. Abbas, I. F. Garcia, M. E. </w:t>
      </w:r>
      <w:proofErr w:type="spellStart"/>
      <w:r w:rsidRPr="00264E7E">
        <w:rPr>
          <w:rFonts w:cs="Times New Roman"/>
        </w:rPr>
        <w:t>Celebi</w:t>
      </w:r>
      <w:proofErr w:type="spellEnd"/>
      <w:r w:rsidRPr="00264E7E">
        <w:rPr>
          <w:rFonts w:cs="Times New Roman"/>
        </w:rPr>
        <w:t xml:space="preserve"> and W. Ahmad, "A Feature‐Preserving Hair Removal Algorithm for Dermoscopy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lastRenderedPageBreak/>
        <w:t xml:space="preserve">[17]     Q. Abbas, M. E. </w:t>
      </w:r>
      <w:proofErr w:type="spellStart"/>
      <w:r w:rsidRPr="00264E7E">
        <w:rPr>
          <w:rFonts w:cs="Times New Roman"/>
        </w:rPr>
        <w:t>Celebi</w:t>
      </w:r>
      <w:proofErr w:type="spellEnd"/>
      <w:r w:rsidRPr="00264E7E">
        <w:rPr>
          <w:rFonts w:cs="Times New Roman"/>
        </w:rPr>
        <w:t xml:space="preserve"> and I. F. García, "Hair removal methods: a comparative study for dermoscopy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dermoscopic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proofErr w:type="gramStart"/>
      <w:r w:rsidRPr="00264E7E">
        <w:rPr>
          <w:rFonts w:cs="Times New Roman"/>
        </w:rPr>
        <w:t>Y.Qin</w:t>
      </w:r>
      <w:proofErr w:type="spellEnd"/>
      <w:proofErr w:type="gramEnd"/>
      <w:r w:rsidRPr="00264E7E">
        <w:rPr>
          <w:rFonts w:cs="Times New Roman"/>
        </w:rPr>
        <w:t>, Z.-</w:t>
      </w:r>
      <w:proofErr w:type="spellStart"/>
      <w:r w:rsidRPr="00264E7E">
        <w:rPr>
          <w:rFonts w:cs="Times New Roman"/>
        </w:rPr>
        <w:t>G.Jiang</w:t>
      </w:r>
      <w:proofErr w:type="spellEnd"/>
      <w:r w:rsidRPr="00264E7E">
        <w:rPr>
          <w:rFonts w:cs="Times New Roman"/>
        </w:rPr>
        <w:t xml:space="preserve"> and R.-</w:t>
      </w:r>
      <w:proofErr w:type="spellStart"/>
      <w:r w:rsidRPr="00264E7E">
        <w:rPr>
          <w:rFonts w:cs="Times New Roman"/>
        </w:rPr>
        <w:t>S.Meng</w:t>
      </w:r>
      <w:proofErr w:type="spellEnd"/>
      <w:r w:rsidRPr="00264E7E">
        <w:rPr>
          <w:rFonts w:cs="Times New Roman"/>
        </w:rPr>
        <w:t>, "PDE-based unsupervised repair of hair-occluded information in dermoscopy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Meng, "Application-Driven No-Reference Quality Assessment for Dermoscopy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Approximate lesion localization in dermoscopy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w:t>
      </w:r>
      <w:proofErr w:type="spellStart"/>
      <w:r w:rsidRPr="00264E7E">
        <w:rPr>
          <w:rFonts w:cs="Times New Roman"/>
        </w:rPr>
        <w:t>Celebi</w:t>
      </w:r>
      <w:proofErr w:type="spellEnd"/>
      <w:r w:rsidRPr="00264E7E">
        <w:rPr>
          <w:rFonts w:cs="Times New Roman"/>
        </w:rPr>
        <w:t xml:space="preserve">,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dermoscopy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lastRenderedPageBreak/>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Jia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Alex Berg, and Li Fei-</w:t>
      </w:r>
      <w:proofErr w:type="gramStart"/>
      <w:r w:rsidRPr="00264E7E">
        <w:rPr>
          <w:rFonts w:cs="Times New Roman"/>
        </w:rPr>
        <w:t>Fei,  “</w:t>
      </w:r>
      <w:proofErr w:type="gramEnd"/>
      <w:r w:rsidRPr="00264E7E">
        <w:rPr>
          <w:rFonts w:cs="Times New Roman"/>
        </w:rPr>
        <w:t>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proofErr w:type="spellStart"/>
      <w:r w:rsidRPr="00264E7E">
        <w:rPr>
          <w:rFonts w:cs="Times New Roman"/>
        </w:rPr>
        <w:t>arXiv</w:t>
      </w:r>
      <w:proofErr w:type="spellEnd"/>
      <w:r w:rsidRPr="00264E7E">
        <w:rPr>
          <w:rFonts w:cs="Times New Roman"/>
        </w:rPr>
        <w:t xml:space="preserve"> preprint arXiv:1702.04595, 2017.</w:t>
      </w:r>
    </w:p>
    <w:p w14:paraId="71A19DAC" w14:textId="77777777" w:rsidR="00153E54" w:rsidRPr="00264E7E" w:rsidRDefault="00153E54" w:rsidP="00153E54">
      <w:pPr>
        <w:ind w:firstLine="720"/>
        <w:rPr>
          <w:rFonts w:cs="Times New Roman"/>
        </w:rPr>
      </w:pPr>
      <w:r w:rsidRPr="00264E7E">
        <w:rPr>
          <w:rFonts w:cs="Times New Roman"/>
        </w:rPr>
        <w:t>[29] Codella,</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S., Gutman, D.,</w:t>
      </w:r>
      <w:r>
        <w:rPr>
          <w:rFonts w:cs="Times New Roman"/>
        </w:rPr>
        <w:t xml:space="preserve"> </w:t>
      </w:r>
      <w:proofErr w:type="spellStart"/>
      <w:r w:rsidRPr="00264E7E">
        <w:rPr>
          <w:rFonts w:cs="Times New Roman"/>
        </w:rPr>
        <w:t>Helba</w:t>
      </w:r>
      <w:proofErr w:type="spellEnd"/>
      <w:r w:rsidRPr="00264E7E">
        <w:rPr>
          <w:rFonts w:cs="Times New Roman"/>
        </w:rPr>
        <w:t>, B., Halpern, A., Smith, J.R. Deep learning ensembles for melanoma recognition in dermoscopy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Codella,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w:t>
      </w:r>
      <w:proofErr w:type="gramStart"/>
      <w:r w:rsidRPr="00264E7E">
        <w:rPr>
          <w:rFonts w:cs="Times New Roman"/>
        </w:rPr>
        <w:t>II.LNCS</w:t>
      </w:r>
      <w:proofErr w:type="gramEnd"/>
      <w:r w:rsidRPr="00264E7E">
        <w:rPr>
          <w:rFonts w:cs="Times New Roman"/>
        </w:rPr>
        <w:t>, vol. 8674, pp. 487–495. Springer, Heidelberg (2014)</w:t>
      </w:r>
    </w:p>
    <w:p w14:paraId="6246A919" w14:textId="77777777" w:rsidR="00153E54" w:rsidRPr="00264E7E" w:rsidRDefault="00153E54" w:rsidP="00153E54">
      <w:pPr>
        <w:ind w:firstLine="720"/>
        <w:rPr>
          <w:rFonts w:cs="Times New Roman"/>
        </w:rPr>
      </w:pPr>
      <w:r w:rsidRPr="00264E7E">
        <w:rPr>
          <w:rFonts w:cs="Times New Roman"/>
        </w:rPr>
        <w:lastRenderedPageBreak/>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Multi-scale color local binary patterns for visual object classes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xml:space="preserve">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Codella, J. Cai,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A. Halpern, J. Smith. “Deep Learning, Sparse Coding, and SVM for Melanoma Recognition in Dermoscopy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w:t>
      </w:r>
      <w:proofErr w:type="spellStart"/>
      <w:r w:rsidRPr="00264E7E">
        <w:rPr>
          <w:rFonts w:cs="Times New Roman"/>
        </w:rPr>
        <w:t>Su</w:t>
      </w:r>
      <w:proofErr w:type="spellEnd"/>
      <w:r w:rsidRPr="00264E7E">
        <w:rPr>
          <w:rFonts w:cs="Times New Roman"/>
        </w:rPr>
        <w:t xml:space="preserve">, J. Krause, S. Satheesh, S. Ma, Z. Huang, A. </w:t>
      </w:r>
      <w:proofErr w:type="spellStart"/>
      <w:r w:rsidRPr="00264E7E">
        <w:rPr>
          <w:rFonts w:cs="Times New Roman"/>
        </w:rPr>
        <w:t>Karpathy</w:t>
      </w:r>
      <w:proofErr w:type="spellEnd"/>
      <w:r w:rsidRPr="00264E7E">
        <w:rPr>
          <w:rFonts w:cs="Times New Roman"/>
        </w:rPr>
        <w:t>, A. Khosla, M. Bernstein, A. C. Berg, and L. Fei-Fei.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Jia,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xml:space="preserve">, and T. Darrell. Caffe: Convolutional architecture for fast feature embedding. </w:t>
      </w:r>
      <w:proofErr w:type="spellStart"/>
      <w:r w:rsidRPr="00264E7E">
        <w:rPr>
          <w:rFonts w:cs="Times New Roman"/>
        </w:rPr>
        <w:t>arXiv</w:t>
      </w:r>
      <w:proofErr w:type="spellEnd"/>
      <w:r w:rsidRPr="00264E7E">
        <w:rPr>
          <w:rFonts w:cs="Times New Roman"/>
        </w:rPr>
        <w:t xml:space="preserve">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xml:space="preserve">, J. Sullivan, and S. Carlsson. CNN features off-the-shelf: an astounding baseline for recognition. </w:t>
      </w:r>
      <w:proofErr w:type="spellStart"/>
      <w:r w:rsidRPr="00264E7E">
        <w:rPr>
          <w:rFonts w:cs="Times New Roman"/>
        </w:rPr>
        <w:t>CoRR</w:t>
      </w:r>
      <w:proofErr w:type="spellEnd"/>
      <w:r w:rsidRPr="00264E7E">
        <w:rPr>
          <w:rFonts w:cs="Times New Roman"/>
        </w:rPr>
        <w:t>, abs/1403.6382, 2014.</w:t>
      </w:r>
    </w:p>
    <w:p w14:paraId="52D168CF" w14:textId="77777777" w:rsidR="00153E54" w:rsidRPr="00264E7E" w:rsidRDefault="00153E54" w:rsidP="00153E54">
      <w:pPr>
        <w:ind w:firstLine="720"/>
        <w:rPr>
          <w:rFonts w:cs="Times New Roman"/>
        </w:rPr>
      </w:pPr>
      <w:r w:rsidRPr="00264E7E">
        <w:rPr>
          <w:rFonts w:cs="Times New Roman"/>
        </w:rPr>
        <w:lastRenderedPageBreak/>
        <w:t>[</w:t>
      </w:r>
      <w:proofErr w:type="gramStart"/>
      <w:r w:rsidRPr="00264E7E">
        <w:rPr>
          <w:rFonts w:cs="Times New Roman"/>
        </w:rPr>
        <w:t>38]J.</w:t>
      </w:r>
      <w:proofErr w:type="gramEnd"/>
      <w:r w:rsidRPr="00264E7E">
        <w:rPr>
          <w:rFonts w:cs="Times New Roman"/>
        </w:rPr>
        <w:t xml:space="preserve"> </w:t>
      </w:r>
      <w:proofErr w:type="spellStart"/>
      <w:r w:rsidRPr="00264E7E">
        <w:rPr>
          <w:rFonts w:cs="Times New Roman"/>
        </w:rPr>
        <w:t>Yosinski</w:t>
      </w:r>
      <w:proofErr w:type="spellEnd"/>
      <w:r w:rsidRPr="00264E7E">
        <w:rPr>
          <w:rFonts w:cs="Times New Roman"/>
        </w:rPr>
        <w:t xml:space="preserve">, J. Clune, Y. </w:t>
      </w:r>
      <w:proofErr w:type="spellStart"/>
      <w:r w:rsidRPr="00264E7E">
        <w:rPr>
          <w:rFonts w:cs="Times New Roman"/>
        </w:rPr>
        <w:t>Bengio</w:t>
      </w:r>
      <w:proofErr w:type="spellEnd"/>
      <w:r w:rsidRPr="00264E7E">
        <w:rPr>
          <w:rFonts w:cs="Times New Roman"/>
        </w:rPr>
        <w:t xml:space="preserve">, and H. Lipson. How transferable are features in deep neural networks? </w:t>
      </w:r>
      <w:proofErr w:type="spellStart"/>
      <w:r w:rsidRPr="00264E7E">
        <w:rPr>
          <w:rFonts w:cs="Times New Roman"/>
        </w:rPr>
        <w:t>CoRR</w:t>
      </w:r>
      <w:proofErr w:type="spellEnd"/>
      <w:r w:rsidRPr="00264E7E">
        <w:rPr>
          <w:rFonts w:cs="Times New Roman"/>
        </w:rPr>
        <w:t>,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T., Marques, J. 2018. Two Systems for the Detection of Melanomas in Dermoscopy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Stolz, T. Merkl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dermatoscopy: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Three-point checklist of dermoscopy.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Seven-point checklist of dermoscopy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lastRenderedPageBreak/>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Polsky,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Sei,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Dermoscopy of pigmented skin lesions–a valuable tool for early diagnosis of melanoma. In </w:t>
      </w:r>
      <w:proofErr w:type="gramStart"/>
      <w:r w:rsidRPr="00A201FA">
        <w:rPr>
          <w:rFonts w:cs="Times New Roman"/>
        </w:rPr>
        <w:t>The</w:t>
      </w:r>
      <w:proofErr w:type="gramEnd"/>
      <w:r w:rsidRPr="00A201FA">
        <w:rPr>
          <w:rFonts w:cs="Times New Roman"/>
        </w:rPr>
        <w:t xml:space="preserv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Luedtke H, </w:t>
      </w:r>
      <w:proofErr w:type="spellStart"/>
      <w:r w:rsidRPr="0098374F">
        <w:rPr>
          <w:rFonts w:cs="Times New Roman"/>
        </w:rPr>
        <w:t>Ellwanger</w:t>
      </w:r>
      <w:proofErr w:type="spellEnd"/>
      <w:r w:rsidRPr="0098374F">
        <w:rPr>
          <w:rFonts w:cs="Times New Roman"/>
        </w:rPr>
        <w:t xml:space="preserve"> U, Schwab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Br J Dermatol</w:t>
      </w:r>
      <w:r w:rsidRPr="0098374F">
        <w:rPr>
          <w:rFonts w:cs="Times New Roman"/>
        </w:rPr>
        <w:t> 2004, </w:t>
      </w:r>
      <w:r w:rsidRPr="0098374F">
        <w:rPr>
          <w:rFonts w:cs="Times New Roman"/>
          <w:bCs/>
        </w:rPr>
        <w:t>151:</w:t>
      </w:r>
      <w:r w:rsidRPr="0098374F">
        <w:rPr>
          <w:rFonts w:cs="Times New Roman"/>
        </w:rPr>
        <w:t> 1029–1038. 10.1111/j.1365-2133.</w:t>
      </w:r>
      <w:proofErr w:type="gramStart"/>
      <w:r w:rsidRPr="0098374F">
        <w:rPr>
          <w:rFonts w:cs="Times New Roman"/>
        </w:rPr>
        <w:t>2004.06210.x</w:t>
      </w:r>
      <w:proofErr w:type="gramEnd"/>
    </w:p>
    <w:p w14:paraId="2EB07DC8" w14:textId="77777777" w:rsidR="00A82A7C" w:rsidRPr="00A82A7C" w:rsidRDefault="00A82A7C" w:rsidP="00A82A7C">
      <w:pPr>
        <w:ind w:firstLine="720"/>
        <w:rPr>
          <w:rFonts w:cs="Times New Roman"/>
        </w:rPr>
      </w:pPr>
      <w:r>
        <w:rPr>
          <w:rFonts w:cs="Times New Roman"/>
        </w:rPr>
        <w:t xml:space="preserve">[51] </w:t>
      </w:r>
      <w:r w:rsidRPr="00A82A7C">
        <w:rPr>
          <w:rFonts w:cs="Times New Roman"/>
        </w:rPr>
        <w:t xml:space="preserve">D. </w:t>
      </w:r>
      <w:proofErr w:type="spellStart"/>
      <w:r w:rsidRPr="00A82A7C">
        <w:rPr>
          <w:rFonts w:cs="Times New Roman"/>
        </w:rPr>
        <w:t>Bisla</w:t>
      </w:r>
      <w:proofErr w:type="spellEnd"/>
      <w:r w:rsidRPr="00A82A7C">
        <w:rPr>
          <w:rFonts w:cs="Times New Roman"/>
        </w:rPr>
        <w:t xml:space="preserve">, A. </w:t>
      </w:r>
      <w:proofErr w:type="spellStart"/>
      <w:r w:rsidRPr="00A82A7C">
        <w:rPr>
          <w:rFonts w:cs="Times New Roman"/>
        </w:rPr>
        <w:t>Choromanska</w:t>
      </w:r>
      <w:proofErr w:type="spellEnd"/>
      <w:r w:rsidRPr="00A82A7C">
        <w:rPr>
          <w:rFonts w:cs="Times New Roman"/>
        </w:rPr>
        <w:t xml:space="preserve">, R. Berman, D. Polsky,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7" w:name="_Toc19741718"/>
      <w:r w:rsidRPr="00240818">
        <w:lastRenderedPageBreak/>
        <w:t>Chapter 3</w:t>
      </w:r>
      <w:bookmarkEnd w:id="37"/>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AlexNet in 2012, state-of-the-art methods in computer vision mostly rely on learning representations using deep convolutional neural networks.</w:t>
      </w:r>
      <w:r w:rsidR="00E7448B" w:rsidRPr="00E7448B">
        <w:rPr>
          <w:noProof/>
        </w:rPr>
        <w:t xml:space="preserve"> </w:t>
      </w:r>
    </w:p>
    <w:p w14:paraId="3EB3920A" w14:textId="77777777" w:rsidR="00923F0E" w:rsidRDefault="00923F0E" w:rsidP="00923F0E">
      <w:pPr>
        <w:ind w:firstLine="720"/>
        <w:rPr>
          <w:rFonts w:cs="Times New Roman"/>
          <w:szCs w:val="24"/>
        </w:rPr>
      </w:pPr>
      <w:r w:rsidRPr="00264E7E">
        <w:rPr>
          <w:rFonts w:cs="Times New Roman"/>
          <w:szCs w:val="24"/>
        </w:rPr>
        <w:t>Most current methods in the field of melanoma classification still rely on hand-crafted features. Typically, after the feature extraction based on these descriptions, machine learning methods such as k-nearest neighbors (kNN),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Co</w:t>
      </w:r>
      <w:r>
        <w:rPr>
          <w:rFonts w:cs="Times New Roman"/>
          <w:szCs w:val="24"/>
        </w:rPr>
        <w:t>della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erent methods for the detection of melanoma in dermoscopy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lastRenderedPageBreak/>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217C59">
      <w:pPr>
        <w:pStyle w:val="Heading1"/>
        <w:numPr>
          <w:ilvl w:val="0"/>
          <w:numId w:val="24"/>
        </w:numPr>
        <w:jc w:val="both"/>
      </w:pPr>
      <w:r>
        <w:tab/>
      </w:r>
      <w:r w:rsidRPr="00264E7E">
        <w:t>Convolutional Neural Networks</w:t>
      </w:r>
    </w:p>
    <w:p w14:paraId="1DBCA5BE" w14:textId="77777777" w:rsidR="00217C59" w:rsidRDefault="00217C59" w:rsidP="00217C59">
      <w:pPr>
        <w:ind w:firstLine="720"/>
      </w:pPr>
      <w:r>
        <w:t>Convolutional Neural Networks (also known as CNNs or ConvNets) are inspired in the behavior of biological systems through artificial neurons with learnable weights and biases. The layered architecture that Neural Networks performs based on matrix multiplications enables its application for image classification tasks. For this reason, ConvNets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Softmax (Equation 2.3).</w:t>
      </w:r>
    </w:p>
    <w:p w14:paraId="692F2690" w14:textId="77777777" w:rsidR="00217C59" w:rsidRDefault="00217C59" w:rsidP="00217C59">
      <w:pPr>
        <w:pStyle w:val="Caption"/>
      </w:pPr>
      <w:r>
        <w:t>Equation 2.1</w:t>
      </w:r>
    </w:p>
    <w:p w14:paraId="50E75986" w14:textId="77777777" w:rsidR="00217C59" w:rsidRDefault="00217C59" w:rsidP="00217C59">
      <w:pPr>
        <w:jc w:val="center"/>
      </w:pPr>
      <w:r>
        <w:rPr>
          <w:noProof/>
        </w:rPr>
        <w:drawing>
          <wp:inline distT="0" distB="0" distL="0" distR="0" wp14:anchorId="06AFAFDA" wp14:editId="1CF9E430">
            <wp:extent cx="2617958" cy="60480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8509" cy="604927"/>
                    </a:xfrm>
                    <a:prstGeom prst="rect">
                      <a:avLst/>
                    </a:prstGeom>
                    <a:ln>
                      <a:noFill/>
                    </a:ln>
                    <a:extLst>
                      <a:ext uri="{53640926-AAD7-44D8-BBD7-CCE9431645EC}">
                        <a14:shadowObscured xmlns:a14="http://schemas.microsoft.com/office/drawing/2010/main"/>
                      </a:ext>
                    </a:extLst>
                  </pic:spPr>
                </pic:pic>
              </a:graphicData>
            </a:graphic>
          </wp:inline>
        </w:drawing>
      </w:r>
    </w:p>
    <w:p w14:paraId="56624325" w14:textId="77777777" w:rsidR="00217C59" w:rsidRDefault="00217C59" w:rsidP="00217C59">
      <w:pPr>
        <w:keepNext/>
        <w:jc w:val="center"/>
      </w:pPr>
      <w:r>
        <w:lastRenderedPageBreak/>
        <w:tab/>
      </w:r>
      <w:r>
        <w:rPr>
          <w:noProof/>
        </w:rPr>
        <w:drawing>
          <wp:inline distT="0" distB="0" distL="0" distR="0" wp14:anchorId="39B3BC70" wp14:editId="3F50D49A">
            <wp:extent cx="2617958" cy="605635"/>
            <wp:effectExtent l="0" t="0" r="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8509" cy="605762"/>
                    </a:xfrm>
                    <a:prstGeom prst="rect">
                      <a:avLst/>
                    </a:prstGeom>
                    <a:ln>
                      <a:noFill/>
                    </a:ln>
                    <a:extLst>
                      <a:ext uri="{53640926-AAD7-44D8-BBD7-CCE9431645EC}">
                        <a14:shadowObscured xmlns:a14="http://schemas.microsoft.com/office/drawing/2010/main"/>
                      </a:ext>
                    </a:extLst>
                  </pic:spPr>
                </pic:pic>
              </a:graphicData>
            </a:graphic>
          </wp:inline>
        </w:drawing>
      </w:r>
    </w:p>
    <w:p w14:paraId="12B6B7A3" w14:textId="77777777" w:rsidR="00217C59" w:rsidRDefault="00217C59" w:rsidP="00217C59">
      <w:pPr>
        <w:pStyle w:val="Caption"/>
      </w:pPr>
      <w:r>
        <w:t>Equation 2.2</w:t>
      </w:r>
    </w:p>
    <w:p w14:paraId="1065FFEF" w14:textId="77777777" w:rsidR="00217C59" w:rsidRDefault="00217C59" w:rsidP="00217C59">
      <w:pPr>
        <w:rPr>
          <w:rFonts w:cs="Times New Roman"/>
          <w:szCs w:val="24"/>
        </w:rPr>
      </w:pPr>
    </w:p>
    <w:p w14:paraId="5A27792F" w14:textId="147A93A2" w:rsidR="00264E7E" w:rsidRPr="00264E7E" w:rsidRDefault="009D354B" w:rsidP="00217C59">
      <w:pPr>
        <w:pStyle w:val="Heading1"/>
        <w:numPr>
          <w:ilvl w:val="0"/>
          <w:numId w:val="22"/>
        </w:numPr>
        <w:jc w:val="both"/>
      </w:pPr>
      <w:r>
        <w:tab/>
      </w:r>
      <w:bookmarkStart w:id="38" w:name="_Toc19741719"/>
      <w:r w:rsidR="00264E7E" w:rsidRPr="00264E7E">
        <w:t>Image Segmentation</w:t>
      </w:r>
      <w:bookmarkEnd w:id="38"/>
    </w:p>
    <w:p w14:paraId="1B2AB40C" w14:textId="6EB83596" w:rsidR="00264E7E" w:rsidRPr="00CB5D45" w:rsidRDefault="00CB5D45" w:rsidP="00CB5D45">
      <w:pPr>
        <w:ind w:firstLine="720"/>
      </w:pPr>
      <w:r>
        <w:rPr>
          <w:rFonts w:cs="Times New Roman"/>
          <w:szCs w:val="24"/>
        </w:rPr>
        <w:t>T</w:t>
      </w:r>
      <w:r w:rsidRPr="00CB5D45">
        <w:t>ypically, segmentation is used as a preprocessing method in the classification process to remove potentially non-relevant information from the classification process</w:t>
      </w:r>
      <w:r>
        <w:t xml:space="preserve"> [21]. </w:t>
      </w:r>
      <w:r w:rsidR="00264E7E" w:rsidRPr="00264E7E">
        <w:rPr>
          <w:rFonts w:cs="Times New Roman"/>
          <w:szCs w:val="24"/>
        </w:rPr>
        <w:t>ConvNets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sidR="00264E7E">
        <w:rPr>
          <w:rFonts w:cs="Times New Roman"/>
          <w:szCs w:val="24"/>
        </w:rPr>
        <w:t>5</w:t>
      </w:r>
      <w:r w:rsidR="00264E7E" w:rsidRPr="00264E7E">
        <w:rPr>
          <w:rFonts w:cs="Times New Roman"/>
          <w:szCs w:val="24"/>
        </w:rPr>
        <w:t>] using ConvNets.</w:t>
      </w:r>
    </w:p>
    <w:p w14:paraId="5049FE95" w14:textId="13F328AF"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xml:space="preserve">] using convolutional neural networks introduce the idea of deconvolutional networks on the top of common ConvNets. This backward </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compute a dense pixel-wise class probability map by consecutive operations of unpooling,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39" w:name="_Toc19740135"/>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Semantic segmentation networks [3] using deep deconvolutional layers</w:t>
      </w:r>
      <w:bookmarkEnd w:id="39"/>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42EC90D2" w14:textId="7CEA9840" w:rsidR="000E07B8" w:rsidRPr="009D354B" w:rsidRDefault="009D354B" w:rsidP="0021561C">
      <w:pPr>
        <w:pStyle w:val="ListParagraph"/>
        <w:numPr>
          <w:ilvl w:val="0"/>
          <w:numId w:val="17"/>
        </w:numPr>
        <w:rPr>
          <w:rFonts w:cs="Times New Roman"/>
          <w:b/>
          <w:szCs w:val="24"/>
        </w:rPr>
      </w:pPr>
      <w:r>
        <w:rPr>
          <w:rFonts w:cs="Times New Roman"/>
          <w:b/>
          <w:szCs w:val="24"/>
        </w:rPr>
        <w:lastRenderedPageBreak/>
        <w:tab/>
      </w:r>
      <w:r w:rsidR="000E07B8" w:rsidRPr="009D354B">
        <w:rPr>
          <w:rFonts w:cs="Times New Roman"/>
          <w:b/>
          <w:szCs w:val="24"/>
        </w:rPr>
        <w:t>Transfer Learning</w:t>
      </w:r>
    </w:p>
    <w:p w14:paraId="185B775A" w14:textId="33765243"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2D576C9D" w:rsidR="000E07B8" w:rsidRPr="000E07B8" w:rsidRDefault="000E07B8" w:rsidP="000E07B8">
      <w:pPr>
        <w:ind w:firstLine="720"/>
      </w:pPr>
      <w:r w:rsidRPr="000E07B8">
        <w:t>In practice, Transfer Learning from a pretrained ConvNet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7BF70A23" w14:textId="6886E761" w:rsidR="000E07B8" w:rsidRDefault="000E07B8" w:rsidP="000E07B8">
      <w:pPr>
        <w:ind w:left="720"/>
        <w:sectPr w:rsidR="000E07B8" w:rsidSect="006312DF">
          <w:endnotePr>
            <w:numFmt w:val="decimal"/>
          </w:endnotePr>
          <w:pgSz w:w="12240" w:h="15840"/>
          <w:pgMar w:top="1440" w:right="1440" w:bottom="1440" w:left="2160" w:header="720" w:footer="720" w:gutter="0"/>
          <w:cols w:space="720"/>
          <w:titlePg/>
          <w:docGrid w:linePitch="360"/>
        </w:sectPr>
      </w:pPr>
      <w:r w:rsidRPr="000E07B8">
        <w:t xml:space="preserve">• </w:t>
      </w:r>
      <w:r w:rsidRPr="009D354B">
        <w:rPr>
          <w:b/>
          <w:bCs/>
        </w:rPr>
        <w:t>Fine-tuning</w:t>
      </w:r>
      <w:r w:rsidRPr="000E07B8">
        <w:t>. Replace the last fully connected layer of the network with a new classification task and use the training data from the new domain to update the weights of some layers. In general, the earlier layers of the ConvNets are not updated and only the deeper ones are updated to the new task.</w:t>
      </w:r>
    </w:p>
    <w:p w14:paraId="13E1BC77" w14:textId="77777777" w:rsidR="00240818" w:rsidRPr="004B4C88" w:rsidRDefault="00240818" w:rsidP="004B4C88">
      <w:pPr>
        <w:pStyle w:val="Heading1"/>
      </w:pPr>
      <w:bookmarkStart w:id="40" w:name="_Toc19741721"/>
      <w:r w:rsidRPr="004B4C88">
        <w:lastRenderedPageBreak/>
        <w:t>Chapter 4</w:t>
      </w:r>
      <w:bookmarkEnd w:id="40"/>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63E47916" w:rsidR="000E07B8" w:rsidRPr="000E07B8" w:rsidRDefault="000E07B8" w:rsidP="000E07B8">
      <w:pPr>
        <w:spacing w:after="240"/>
        <w:ind w:firstLine="720"/>
        <w:rPr>
          <w:rFonts w:cs="Times New Roman"/>
          <w:szCs w:val="24"/>
        </w:rPr>
      </w:pPr>
      <w:r w:rsidRPr="000E07B8">
        <w:rPr>
          <w:rFonts w:cs="Times New Roman"/>
          <w:szCs w:val="24"/>
        </w:rPr>
        <w:t xml:space="preserve">This 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29492C">
        <w:rPr>
          <w:rFonts w:cs="Times New Roman"/>
          <w:szCs w:val="24"/>
        </w:rPr>
        <w:t>melanoma</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mance results when segmenting a dermoscopic</w:t>
      </w:r>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w:t>
      </w:r>
      <w:r w:rsidR="0029492C">
        <w:rPr>
          <w:rFonts w:cs="Times New Roman"/>
          <w:szCs w:val="24"/>
        </w:rPr>
        <w:t>, bit-wise segmented,</w:t>
      </w:r>
      <w:r w:rsidR="0029492C" w:rsidRPr="000E07B8">
        <w:rPr>
          <w:rFonts w:cs="Times New Roman"/>
          <w:szCs w:val="24"/>
        </w:rPr>
        <w:t xml:space="preserve">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77777777" w:rsidR="000E07B8" w:rsidRPr="000E07B8" w:rsidRDefault="000E07B8" w:rsidP="000E07B8">
      <w:pPr>
        <w:spacing w:after="240"/>
        <w:ind w:firstLine="720"/>
        <w:rPr>
          <w:rFonts w:cs="Times New Roman"/>
          <w:szCs w:val="24"/>
        </w:rPr>
      </w:pPr>
      <w:r w:rsidRPr="000E07B8">
        <w:rPr>
          <w:rFonts w:cs="Times New Roman"/>
          <w:szCs w:val="24"/>
        </w:rPr>
        <w:t>In order to achieve the project goal, two successful and well-known Convolutional Neural Networks architectures in the image semantic segmentation and image classification tasks have been adopted. The order of execution will be:</w:t>
      </w:r>
    </w:p>
    <w:p w14:paraId="1B873ABE" w14:textId="1BD10081"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The first task will perform an automatic prediction of lesion segmentation from dermoscopic images taking the form of binary masks</w:t>
      </w:r>
      <w:r w:rsidR="006D7D4B">
        <w:rPr>
          <w:rFonts w:cs="Times New Roman"/>
          <w:szCs w:val="24"/>
        </w:rPr>
        <w:t xml:space="preserve"> using the U-Net architecture</w:t>
      </w:r>
      <w:r w:rsidRPr="000E07B8">
        <w:rPr>
          <w:rFonts w:cs="Times New Roman"/>
          <w:szCs w:val="24"/>
        </w:rPr>
        <w:t>.</w:t>
      </w:r>
    </w:p>
    <w:p w14:paraId="2DE55594" w14:textId="77777777"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 will perform the automatic classification as either melanoma or non-melanoma. In order to find the best classification model, this task will be divided into three subtasks according to different type of input skin images:</w:t>
      </w:r>
    </w:p>
    <w:p w14:paraId="5210DE57" w14:textId="65B03F73" w:rsidR="000E07B8" w:rsidRPr="000E07B8" w:rsidRDefault="000E07B8" w:rsidP="000E07B8">
      <w:pPr>
        <w:spacing w:after="240"/>
        <w:ind w:left="1440"/>
        <w:rPr>
          <w:rFonts w:cs="Times New Roman"/>
          <w:szCs w:val="24"/>
        </w:rPr>
      </w:pPr>
      <w:r w:rsidRPr="000E07B8">
        <w:rPr>
          <w:rFonts w:cs="Times New Roman"/>
          <w:szCs w:val="24"/>
        </w:rPr>
        <w:lastRenderedPageBreak/>
        <w:t xml:space="preserve">(a) </w:t>
      </w:r>
      <w:r w:rsidRPr="00F42CFA">
        <w:rPr>
          <w:rFonts w:cs="Times New Roman"/>
          <w:b/>
          <w:bCs/>
          <w:szCs w:val="24"/>
        </w:rPr>
        <w:t>Unaltered lesion classification</w:t>
      </w:r>
      <w:r w:rsidRPr="000E07B8">
        <w:rPr>
          <w:rFonts w:cs="Times New Roman"/>
          <w:szCs w:val="24"/>
        </w:rPr>
        <w:t xml:space="preserve">. The basic model will perform the classification over the original skin RGB images contained in the </w:t>
      </w:r>
      <w:r w:rsidR="007C2468">
        <w:rPr>
          <w:rFonts w:cs="Times New Roman"/>
          <w:szCs w:val="24"/>
        </w:rPr>
        <w:t>ISIC</w:t>
      </w:r>
      <w:r w:rsidRPr="000E07B8">
        <w:rPr>
          <w:rFonts w:cs="Times New Roman"/>
          <w:szCs w:val="24"/>
        </w:rPr>
        <w:t xml:space="preserve"> dataset.</w:t>
      </w:r>
    </w:p>
    <w:p w14:paraId="6C2E85B2" w14:textId="5405A60C" w:rsidR="000E07B8" w:rsidRPr="000E07B8" w:rsidRDefault="000E07B8" w:rsidP="000E07B8">
      <w:pPr>
        <w:spacing w:after="240"/>
        <w:ind w:left="1440"/>
        <w:rPr>
          <w:rFonts w:cs="Times New Roman"/>
          <w:szCs w:val="24"/>
        </w:rPr>
      </w:pPr>
      <w:r w:rsidRPr="000E07B8">
        <w:rPr>
          <w:rFonts w:cs="Times New Roman"/>
          <w:szCs w:val="24"/>
        </w:rPr>
        <w:t xml:space="preserve">(b) </w:t>
      </w:r>
      <w:r w:rsidR="007C2468">
        <w:rPr>
          <w:rFonts w:cs="Times New Roman"/>
          <w:b/>
          <w:bCs/>
          <w:szCs w:val="24"/>
        </w:rPr>
        <w:t>Manually</w:t>
      </w:r>
      <w:r w:rsidRPr="00F42CFA">
        <w:rPr>
          <w:rFonts w:cs="Times New Roman"/>
          <w:b/>
          <w:bCs/>
          <w:szCs w:val="24"/>
        </w:rPr>
        <w:t xml:space="preserve"> segmented lesion classification</w:t>
      </w:r>
      <w:r w:rsidRPr="000E07B8">
        <w:rPr>
          <w:rFonts w:cs="Times New Roman"/>
          <w:szCs w:val="24"/>
        </w:rPr>
        <w:t xml:space="preserve">. The </w:t>
      </w:r>
      <w:r w:rsidR="007C2468">
        <w:rPr>
          <w:rFonts w:cs="Times New Roman"/>
          <w:szCs w:val="24"/>
        </w:rPr>
        <w:t>manually</w:t>
      </w:r>
      <w:r w:rsidRPr="000E07B8">
        <w:rPr>
          <w:rFonts w:cs="Times New Roman"/>
          <w:szCs w:val="24"/>
        </w:rPr>
        <w:t xml:space="preserve"> segmented image</w:t>
      </w:r>
      <w:r w:rsidR="007C2468">
        <w:rPr>
          <w:rFonts w:cs="Times New Roman"/>
          <w:szCs w:val="24"/>
        </w:rPr>
        <w:t>s</w:t>
      </w:r>
      <w:r w:rsidRPr="000E07B8">
        <w:rPr>
          <w:rFonts w:cs="Times New Roman"/>
          <w:szCs w:val="24"/>
        </w:rPr>
        <w:t xml:space="preserve"> will be generated by performing a bit-wise operation on the original images and its corresponding original binary mask contained in the </w:t>
      </w:r>
      <w:r w:rsidR="007C2468">
        <w:rPr>
          <w:rFonts w:cs="Times New Roman"/>
          <w:szCs w:val="24"/>
        </w:rPr>
        <w:t>ISIC</w:t>
      </w:r>
      <w:r w:rsidRPr="000E07B8">
        <w:rPr>
          <w:rFonts w:cs="Times New Roman"/>
          <w:szCs w:val="24"/>
        </w:rPr>
        <w:t xml:space="preserve"> dataset. </w:t>
      </w:r>
      <w:r w:rsidR="00524C38">
        <w:rPr>
          <w:rFonts w:cs="Times New Roman"/>
          <w:szCs w:val="24"/>
        </w:rPr>
        <w:t xml:space="preserve"> </w:t>
      </w:r>
    </w:p>
    <w:p w14:paraId="0024E4C7" w14:textId="0D2933B5" w:rsidR="000E07B8" w:rsidRPr="000E07B8" w:rsidRDefault="000E07B8" w:rsidP="000E07B8">
      <w:pPr>
        <w:spacing w:after="240"/>
        <w:ind w:left="1440"/>
        <w:rPr>
          <w:rFonts w:cs="Times New Roman"/>
          <w:szCs w:val="24"/>
        </w:rPr>
      </w:pPr>
      <w:r w:rsidRPr="000E07B8">
        <w:rPr>
          <w:rFonts w:cs="Times New Roman"/>
          <w:szCs w:val="24"/>
        </w:rPr>
        <w:t xml:space="preserve">(c)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will perform the classification over the automatically segmented images</w:t>
      </w:r>
      <w:r w:rsidR="00FA19F0">
        <w:rPr>
          <w:rFonts w:cs="Times New Roman"/>
          <w:szCs w:val="24"/>
        </w:rPr>
        <w:t xml:space="preserve"> from the U-Net </w:t>
      </w:r>
      <w:r w:rsidR="003478F5">
        <w:rPr>
          <w:rFonts w:cs="Times New Roman"/>
          <w:szCs w:val="24"/>
        </w:rPr>
        <w:t>segmentation model</w:t>
      </w:r>
      <w:r w:rsidRPr="000E07B8">
        <w:rPr>
          <w:rFonts w:cs="Times New Roman"/>
          <w:szCs w:val="24"/>
        </w:rPr>
        <w:t>.</w:t>
      </w:r>
    </w:p>
    <w:p w14:paraId="34D7DA19" w14:textId="49F7AA1E" w:rsidR="006B60B3" w:rsidRPr="006B60B3" w:rsidRDefault="009D354B" w:rsidP="0021561C">
      <w:pPr>
        <w:pStyle w:val="Heading2"/>
        <w:numPr>
          <w:ilvl w:val="0"/>
          <w:numId w:val="18"/>
        </w:numPr>
        <w:spacing w:before="240"/>
      </w:pPr>
      <w:bookmarkStart w:id="41" w:name="_Toc412675169"/>
      <w:r>
        <w:tab/>
      </w:r>
      <w:bookmarkStart w:id="42" w:name="_Toc19741722"/>
      <w:r w:rsidR="00B600D3" w:rsidRPr="00F90D6E">
        <w:t xml:space="preserve">Data </w:t>
      </w:r>
      <w:bookmarkEnd w:id="41"/>
      <w:r w:rsidR="00B600D3">
        <w:t>Gathering</w:t>
      </w:r>
      <w:bookmarkEnd w:id="42"/>
    </w:p>
    <w:p w14:paraId="115B1F29" w14:textId="3D46206F" w:rsidR="006B60B3" w:rsidRPr="003478F5" w:rsidRDefault="78A47F74" w:rsidP="009D354B">
      <w:pPr>
        <w:pStyle w:val="ThesisParagraphTextIndent"/>
      </w:pPr>
      <w:r>
        <w:t>Datasets from a cross-sectional study of the clinical, dermoscopic and histopathological features of pigmented skin lesions on patients seen at the Out-Patient Departments of Quirino Memorial Medical Center and Ospital ng Makati will be accessed to conduct this research. Additional</w:t>
      </w:r>
      <w:r w:rsidRPr="78A47F74">
        <w:rPr>
          <w:color w:val="FFFFFF" w:themeColor="background1"/>
        </w:rPr>
        <w:t>.</w:t>
      </w:r>
      <w:r>
        <w:t xml:space="preserve"> data from the Research Institute for Tropical Medicine of the Philippines will also be requested for supplementation. However, in order to gather the aforementioned datasets, a letter requesting permission to gather and conduct the Mapùa University affiliated research will be employed.</w:t>
      </w:r>
    </w:p>
    <w:p w14:paraId="6FC71BE4" w14:textId="25DACA31" w:rsidR="006B60B3" w:rsidRPr="00540651" w:rsidRDefault="006B60B3" w:rsidP="006B60B3">
      <w:pPr>
        <w:pStyle w:val="ThesisParagraphText"/>
        <w:ind w:firstLine="720"/>
      </w:pPr>
      <w:r>
        <w:t>Once permission and access has been granted, retrieval of the image datasets will be conducted from the requested sources</w:t>
      </w:r>
      <w:r w:rsidRPr="00F65124">
        <w:rPr>
          <w:i/>
        </w:rPr>
        <w:t>.</w:t>
      </w:r>
      <w:r>
        <w:t xml:space="preserve"> The size of the datasets </w:t>
      </w:r>
      <w:r w:rsidR="001372B5">
        <w:t>is</w:t>
      </w:r>
      <w:r>
        <w:t xml:space="preserve"> expected to be large and will require sufficient storage space and time to complete the transfer to more </w:t>
      </w:r>
      <w:r>
        <w:lastRenderedPageBreak/>
        <w:t>accessible mediums. The data will then be stored in a remote server to provide cloud services for processing access to the data.</w:t>
      </w:r>
    </w:p>
    <w:p w14:paraId="5C25E4DC" w14:textId="299D5972" w:rsidR="006B60B3" w:rsidRPr="006B60B3" w:rsidRDefault="006B60B3" w:rsidP="006B60B3"/>
    <w:p w14:paraId="597DCFA4" w14:textId="697F0282" w:rsidR="000E07B8" w:rsidRPr="000E07B8" w:rsidRDefault="00CE69CB" w:rsidP="0021561C">
      <w:pPr>
        <w:pStyle w:val="Heading2"/>
        <w:numPr>
          <w:ilvl w:val="1"/>
          <w:numId w:val="5"/>
        </w:numPr>
        <w:spacing w:before="240"/>
      </w:pPr>
      <w:bookmarkStart w:id="43" w:name="_Toc19741723"/>
      <w:r w:rsidRPr="00F90D6E">
        <w:t xml:space="preserve">Data </w:t>
      </w:r>
      <w:r w:rsidR="002E543E">
        <w:t>Pre-processing</w:t>
      </w:r>
      <w:bookmarkEnd w:id="43"/>
    </w:p>
    <w:p w14:paraId="4CAE0026" w14:textId="77777777" w:rsidR="000E07B8" w:rsidRDefault="000E07B8" w:rsidP="000E07B8">
      <w:pPr>
        <w:ind w:firstLine="648"/>
      </w:pPr>
      <w:r>
        <w:t>This project takes advantage of ConvNets properties regarding input preprocessing: few previous processing techniques are needed. Although some basic preprocessing forms are performed:</w:t>
      </w:r>
    </w:p>
    <w:p w14:paraId="4A48843A" w14:textId="77777777" w:rsidR="000E07B8" w:rsidRDefault="000E07B8" w:rsidP="000E07B8">
      <w:pPr>
        <w:ind w:left="648"/>
      </w:pPr>
      <w:r>
        <w:t xml:space="preserve">• </w:t>
      </w:r>
      <w:r w:rsidRPr="00777F53">
        <w:rPr>
          <w:b/>
        </w:rPr>
        <w:t>Mean subtraction</w:t>
      </w:r>
      <w:r>
        <w:t>. In order to center the cloud of RGB values from input data around zero along every dimension of the image, a mean subtraction is applied across the image features.</w:t>
      </w:r>
    </w:p>
    <w:p w14:paraId="5B05776A" w14:textId="690CDBFB" w:rsidR="000E07B8" w:rsidRDefault="000E07B8" w:rsidP="000E07B8">
      <w:pPr>
        <w:ind w:left="648"/>
      </w:pPr>
      <w:r>
        <w:t xml:space="preserve">• </w:t>
      </w:r>
      <w:r w:rsidRPr="00777F53">
        <w:rPr>
          <w:b/>
        </w:rPr>
        <w:t>Image normalization</w:t>
      </w:r>
      <w:r>
        <w:t xml:space="preserve">. By dividing each RGB dimension of input images by its standard deviation, a normalization is obtained from its original </w:t>
      </w:r>
      <w:r w:rsidR="001372B5">
        <w:t>0- and 255-pixel</w:t>
      </w:r>
      <w:r>
        <w:t xml:space="preserve"> values to 1 an</w:t>
      </w:r>
      <w:r w:rsidR="001372B5">
        <w:t>d</w:t>
      </w:r>
      <w:r>
        <w:t xml:space="preserve"> 0 normalized values. This preprocessing technique will avoid further issues caused by poor contrast images.</w:t>
      </w:r>
    </w:p>
    <w:p w14:paraId="30EC7E90" w14:textId="7EE21AA3" w:rsidR="000E07B8" w:rsidRPr="000E07B8" w:rsidRDefault="00777F53" w:rsidP="000E07B8">
      <w:pPr>
        <w:ind w:left="648"/>
      </w:pPr>
      <w:r>
        <w:t xml:space="preserve">• </w:t>
      </w:r>
      <w:r w:rsidRPr="00777F53">
        <w:rPr>
          <w:b/>
        </w:rPr>
        <w:t>Image cropping and</w:t>
      </w:r>
      <w:r w:rsidR="000E07B8" w:rsidRPr="00777F53">
        <w:rPr>
          <w:b/>
        </w:rPr>
        <w:t xml:space="preserve"> resizing</w:t>
      </w:r>
      <w:r w:rsidR="000E07B8">
        <w:t>. Input images are preprocessed to be accepted by the architecture though cropping the image to the same aspect ratio as needed and resizing the original image to 64x80 pixels for the U-Net and 224x224 pixels for the VGG-16.</w:t>
      </w:r>
    </w:p>
    <w:p w14:paraId="0E0CB931" w14:textId="162B30F8" w:rsidR="004B4C88" w:rsidRDefault="00777F53" w:rsidP="0021561C">
      <w:pPr>
        <w:pStyle w:val="Heading2"/>
        <w:numPr>
          <w:ilvl w:val="1"/>
          <w:numId w:val="5"/>
        </w:numPr>
        <w:spacing w:before="240"/>
      </w:pPr>
      <w:bookmarkStart w:id="44" w:name="_Toc19741724"/>
      <w:r>
        <w:t>Skin Lesion Segmentation</w:t>
      </w:r>
      <w:bookmarkEnd w:id="44"/>
    </w:p>
    <w:p w14:paraId="49D51845" w14:textId="60C48B99" w:rsidR="000E07B8" w:rsidRDefault="000E07B8" w:rsidP="001372B5">
      <w:r>
        <w:tab/>
        <w:t xml:space="preserve">The overview of the feature extraction task follows the main structure described in section 3.1. Training and Validation data from the Segmentation dataset is processed with a Python script in order to load the images and masks and convert them into NumPy binary </w:t>
      </w:r>
      <w:r>
        <w:lastRenderedPageBreak/>
        <w:t>format files (.</w:t>
      </w:r>
      <w:proofErr w:type="spellStart"/>
      <w:r>
        <w:t>npy</w:t>
      </w:r>
      <w:proofErr w:type="spellEnd"/>
      <w:r>
        <w:t>) that will allow a faster loading during the learning and prediction algorithm. Data is previously organized into train, train masks and test folders.</w:t>
      </w:r>
    </w:p>
    <w:p w14:paraId="07AD60AA" w14:textId="67A6826F" w:rsidR="000E07B8" w:rsidRDefault="000E07B8" w:rsidP="004D7DE4">
      <w:pPr>
        <w:ind w:firstLine="720"/>
      </w:pPr>
      <w:r>
        <w:t>The proposed model is the U-Net network trained from scratch, which means that weights are rando</w:t>
      </w:r>
      <w:r w:rsidR="00777F53">
        <w:t>m</w:t>
      </w:r>
      <w:r w:rsidR="007C2468">
        <w:t>ly initialized and optimized wit</w:t>
      </w:r>
      <w:r w:rsidR="00777F53">
        <w:t>h</w:t>
      </w:r>
      <w:r>
        <w:t xml:space="preserve"> backpropa</w:t>
      </w:r>
      <w:r w:rsidR="00777F53">
        <w:t xml:space="preserve">gation. The network output is an </w:t>
      </w:r>
      <w:r>
        <w:t>array containing the 379 test binary masks, which can be converted into JPG images of 64</w:t>
      </w:r>
      <w:r w:rsidR="00777F53">
        <w:rPr>
          <w:rFonts w:ascii="Cambria Math" w:hAnsi="Cambria Math" w:cs="Cambria Math"/>
        </w:rPr>
        <w:t xml:space="preserve"> to </w:t>
      </w:r>
      <w:r>
        <w:t>80 pixels dimension. This means a posterior post-processing technique will be needed to enlarge the images.</w:t>
      </w:r>
    </w:p>
    <w:p w14:paraId="534C5045" w14:textId="77777777" w:rsidR="000E07B8" w:rsidRDefault="000E07B8" w:rsidP="000E07B8">
      <w:pPr>
        <w:ind w:firstLine="720"/>
      </w:pPr>
    </w:p>
    <w:p w14:paraId="4DF647AC" w14:textId="1FE3591E" w:rsidR="004D3ADB" w:rsidRPr="004D3ADB" w:rsidRDefault="009D354B" w:rsidP="004D3ADB">
      <w:pPr>
        <w:pStyle w:val="Heading1"/>
        <w:numPr>
          <w:ilvl w:val="0"/>
          <w:numId w:val="19"/>
        </w:numPr>
        <w:jc w:val="left"/>
      </w:pPr>
      <w:r>
        <w:tab/>
      </w:r>
      <w:bookmarkStart w:id="45" w:name="_Toc19741725"/>
      <w:r w:rsidR="000E07B8">
        <w:t>Applying Transfer Learning</w:t>
      </w:r>
      <w:bookmarkEnd w:id="45"/>
    </w:p>
    <w:p w14:paraId="0594CCF7" w14:textId="08E463B4" w:rsidR="000E07B8" w:rsidRDefault="000E07B8" w:rsidP="000E07B8">
      <w:r>
        <w:tab/>
        <w:t xml:space="preserve">The same training methodology is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xml:space="preserve">, the training data is trained through the learning algorithm defined by each model, which applies the stochastic gradient descent (SGD). </w:t>
      </w:r>
    </w:p>
    <w:p w14:paraId="7A3D23FE" w14:textId="77777777" w:rsidR="004D3ADB" w:rsidRDefault="004D3ADB" w:rsidP="000E07B8"/>
    <w:p w14:paraId="3887DE26" w14:textId="77777777" w:rsidR="000E07B8" w:rsidRDefault="000E07B8" w:rsidP="000E07B8"/>
    <w:p w14:paraId="6C0A4DE8" w14:textId="77777777" w:rsidR="00A37F54" w:rsidRDefault="004D7DE4" w:rsidP="00A37F54">
      <w:pPr>
        <w:keepNext/>
        <w:spacing w:line="240" w:lineRule="auto"/>
        <w:jc w:val="center"/>
      </w:pPr>
      <w:r w:rsidRPr="5AAC1F54">
        <w:lastRenderedPageBreak/>
        <w:fldChar w:fldCharType="begin"/>
      </w:r>
      <w:r w:rsidR="005F10F7">
        <w:rPr>
          <w:rFonts w:eastAsia="Times New Roman" w:cs="Times New Roman"/>
          <w:szCs w:val="24"/>
        </w:rPr>
        <w:instrText xml:space="preserve"> INCLUDEPICTURE "C:\\var\\folders\\g5\\v8qygxzs4q3b5m4stlnqqxk00000gn\\T\\com.microsoft.Word\\WebArchiveCopyPasteTempFiles\\page29image15387904" \* MERGEFORMAT </w:instrText>
      </w:r>
      <w:r w:rsidRPr="5AAC1F54">
        <w:rPr>
          <w:rFonts w:eastAsia="Times New Roman" w:cs="Times New Roman"/>
          <w:szCs w:val="24"/>
        </w:rPr>
        <w:fldChar w:fldCharType="separate"/>
      </w:r>
      <w:r w:rsidRPr="004D7DE4">
        <w:rPr>
          <w:rFonts w:eastAsia="Times New Roman" w:cs="Times New Roman"/>
          <w:noProof/>
          <w:szCs w:val="24"/>
        </w:rPr>
        <w:drawing>
          <wp:inline distT="0" distB="0" distL="0" distR="0" wp14:anchorId="042DA9FE" wp14:editId="2953E3E6">
            <wp:extent cx="4436110" cy="2198370"/>
            <wp:effectExtent l="0" t="0" r="0" b="0"/>
            <wp:docPr id="2" name="Picture 2" descr="page29image153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9image15387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110" cy="2198370"/>
                    </a:xfrm>
                    <a:prstGeom prst="rect">
                      <a:avLst/>
                    </a:prstGeom>
                    <a:noFill/>
                    <a:ln>
                      <a:noFill/>
                    </a:ln>
                  </pic:spPr>
                </pic:pic>
              </a:graphicData>
            </a:graphic>
          </wp:inline>
        </w:drawing>
      </w:r>
      <w:r w:rsidRPr="5AAC1F54">
        <w:fldChar w:fldCharType="end"/>
      </w:r>
    </w:p>
    <w:p w14:paraId="5F27F533" w14:textId="5C4AB599" w:rsidR="004D7DE4" w:rsidRPr="00A37F54" w:rsidRDefault="00A37F54" w:rsidP="00A37F54">
      <w:pPr>
        <w:pStyle w:val="Caption"/>
        <w:rPr>
          <w:rFonts w:eastAsia="Times New Roman" w:cs="Times New Roman"/>
          <w:b w:val="0"/>
          <w:bCs w:val="0"/>
          <w:szCs w:val="24"/>
        </w:rPr>
      </w:pPr>
      <w:bookmarkStart w:id="46" w:name="_Toc19740138"/>
      <w:r>
        <w:t xml:space="preserve">Figure 4.1 </w:t>
      </w:r>
      <w:r>
        <w:rPr>
          <w:b w:val="0"/>
          <w:bCs w:val="0"/>
        </w:rPr>
        <w:t>Training methodology</w:t>
      </w:r>
      <w:bookmarkEnd w:id="46"/>
    </w:p>
    <w:p w14:paraId="011AE687" w14:textId="77777777" w:rsidR="000E07B8" w:rsidRDefault="000E07B8" w:rsidP="000E07B8"/>
    <w:p w14:paraId="000A813E" w14:textId="77777777" w:rsidR="000E07B8" w:rsidRDefault="000E07B8" w:rsidP="000E07B8">
      <w:pPr>
        <w:ind w:firstLine="720"/>
      </w:pPr>
      <w:r>
        <w:t>During training, some parameters must be considered to be altered in order to get the best performance of the network proposed regarding the problem to be solved. Typical ConvNets parameters are the following:</w:t>
      </w:r>
    </w:p>
    <w:p w14:paraId="2E0CE3D8" w14:textId="77777777" w:rsidR="000E07B8" w:rsidRDefault="000E07B8" w:rsidP="000E07B8">
      <w:pPr>
        <w:ind w:left="720"/>
      </w:pPr>
      <w:r>
        <w:t xml:space="preserve">• </w:t>
      </w:r>
      <w:r w:rsidRPr="00957E4D">
        <w:rPr>
          <w:b/>
        </w:rPr>
        <w:t>Batch size</w:t>
      </w:r>
      <w:r>
        <w:t>. The batch size is attributed to the number of training images in one forward or backward pass. It is important to highlight that the higher the batch size, the more memory will be needed.</w:t>
      </w:r>
    </w:p>
    <w:p w14:paraId="3F8D9CE9" w14:textId="77777777" w:rsidR="000E07B8" w:rsidRDefault="000E07B8" w:rsidP="000E07B8">
      <w:pPr>
        <w:ind w:left="720"/>
      </w:pPr>
      <w:r>
        <w:t xml:space="preserve">• </w:t>
      </w:r>
      <w:r w:rsidRPr="00957E4D">
        <w:rPr>
          <w:b/>
        </w:rPr>
        <w:t>Iterations</w:t>
      </w:r>
      <w:r>
        <w:t>. The number of iterations is the number forward or backward of passes: each pass using a batch size number of images.</w:t>
      </w:r>
    </w:p>
    <w:p w14:paraId="74E98CA4" w14:textId="77777777" w:rsidR="00020AAF" w:rsidRDefault="000E07B8" w:rsidP="00020AAF">
      <w:pPr>
        <w:ind w:left="720"/>
      </w:pPr>
      <w:r>
        <w:t xml:space="preserve">• </w:t>
      </w:r>
      <w:r w:rsidRPr="00957E4D">
        <w:rPr>
          <w:b/>
        </w:rPr>
        <w:t>Epoch</w:t>
      </w:r>
      <w:r>
        <w:t>. The number of epochs measures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77777777" w:rsidR="00020AAF" w:rsidRDefault="00020AAF" w:rsidP="00020AAF">
      <w:pPr>
        <w:ind w:left="720"/>
      </w:pPr>
    </w:p>
    <w:p w14:paraId="50C415FB" w14:textId="77777777" w:rsidR="00020AAF" w:rsidRDefault="00020AAF" w:rsidP="00020AAF">
      <w:pPr>
        <w:ind w:left="720"/>
      </w:pPr>
    </w:p>
    <w:p w14:paraId="2D6BD840" w14:textId="1358CD2E" w:rsidR="00A37F54" w:rsidRDefault="004D7DE4" w:rsidP="00020AAF">
      <w:pPr>
        <w:ind w:left="720"/>
        <w:jc w:val="center"/>
      </w:pPr>
      <w:r>
        <w:rPr>
          <w:noProof/>
        </w:rPr>
        <w:lastRenderedPageBreak/>
        <w:drawing>
          <wp:inline distT="0" distB="0" distL="0" distR="0" wp14:anchorId="592EC826" wp14:editId="47739778">
            <wp:extent cx="3273006" cy="552450"/>
            <wp:effectExtent l="0" t="0" r="3810" b="0"/>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273006" cy="552450"/>
                    </a:xfrm>
                    <a:prstGeom prst="rect">
                      <a:avLst/>
                    </a:prstGeom>
                  </pic:spPr>
                </pic:pic>
              </a:graphicData>
            </a:graphic>
          </wp:inline>
        </w:drawing>
      </w:r>
    </w:p>
    <w:p w14:paraId="44EECAAF" w14:textId="337644F4" w:rsidR="000E07B8" w:rsidRDefault="00A37F54" w:rsidP="00A37F54">
      <w:pPr>
        <w:pStyle w:val="Caption"/>
      </w:pPr>
      <w:bookmarkStart w:id="47" w:name="_Toc19740139"/>
      <w:r>
        <w:t>Equation 4.1</w:t>
      </w:r>
      <w:bookmarkEnd w:id="47"/>
    </w:p>
    <w:p w14:paraId="17E26322" w14:textId="77777777" w:rsidR="000E07B8" w:rsidRDefault="000E07B8" w:rsidP="000E07B8">
      <w:pPr>
        <w:ind w:left="720"/>
      </w:pPr>
      <w:r>
        <w:t xml:space="preserve">• </w:t>
      </w:r>
      <w:r w:rsidRPr="00957E4D">
        <w:rPr>
          <w:b/>
        </w:rPr>
        <w:t>Loss function</w:t>
      </w:r>
      <w:r>
        <w:t>. Loss function (also called cost function) evaluates the penalty between the prediction and the ground truth label in every batch.</w:t>
      </w:r>
    </w:p>
    <w:p w14:paraId="6301D4BC" w14:textId="77777777" w:rsidR="000E07B8" w:rsidRDefault="000E07B8" w:rsidP="000E07B8">
      <w:pPr>
        <w:ind w:left="720"/>
      </w:pPr>
      <w:r>
        <w:t xml:space="preserve">• </w:t>
      </w:r>
      <w:r w:rsidRPr="00957E4D">
        <w:rPr>
          <w:b/>
        </w:rPr>
        <w:t>Learning rate</w:t>
      </w:r>
      <w:r>
        <w:t>. The learning rate parameter defines the step size for which the weights of a model are updated regarding the stochastic gradient descent.</w:t>
      </w:r>
    </w:p>
    <w:p w14:paraId="584B11C7" w14:textId="77777777" w:rsidR="000E07B8" w:rsidRDefault="000E07B8" w:rsidP="000E07B8">
      <w:pPr>
        <w:ind w:left="720"/>
      </w:pPr>
      <w:r>
        <w:t xml:space="preserve">• </w:t>
      </w:r>
      <w:r w:rsidRPr="00957E4D">
        <w:rPr>
          <w:b/>
        </w:rPr>
        <w:t>Decay</w:t>
      </w:r>
      <w:r>
        <w:t>. The weight decay is an additional weight update parameter that induces the weights to exponentially decay to zero once the update process is over.</w:t>
      </w:r>
    </w:p>
    <w:p w14:paraId="19190C6A" w14:textId="6F2C5794" w:rsidR="000E07B8" w:rsidRDefault="000E07B8" w:rsidP="000E07B8">
      <w:pPr>
        <w:ind w:left="720"/>
      </w:pPr>
      <w:r>
        <w:t xml:space="preserve">• </w:t>
      </w:r>
      <w:r w:rsidRPr="00957E4D">
        <w:rPr>
          <w:b/>
        </w:rPr>
        <w:t>Optimizer</w:t>
      </w:r>
      <w:r>
        <w:t>. Keras framework provides optimizers [58] in order to find the most optimal set of hyperparameters for the model.</w:t>
      </w:r>
    </w:p>
    <w:p w14:paraId="2220DB1A" w14:textId="19D1EFD4" w:rsidR="000E07B8" w:rsidRDefault="000E07B8" w:rsidP="000E07B8"/>
    <w:p w14:paraId="60C1000C" w14:textId="45235CC5" w:rsidR="004D3ADB" w:rsidRPr="004D3ADB" w:rsidRDefault="009D354B" w:rsidP="004D3ADB">
      <w:pPr>
        <w:pStyle w:val="Heading1"/>
        <w:numPr>
          <w:ilvl w:val="0"/>
          <w:numId w:val="33"/>
        </w:numPr>
        <w:jc w:val="both"/>
      </w:pPr>
      <w:r>
        <w:tab/>
      </w:r>
      <w:bookmarkStart w:id="48" w:name="_Toc19741726"/>
      <w:r w:rsidR="000E07B8">
        <w:t>Classification</w:t>
      </w:r>
      <w:bookmarkEnd w:id="48"/>
    </w:p>
    <w:p w14:paraId="25092D72" w14:textId="21ADB4EE" w:rsidR="004D3ADB" w:rsidRDefault="000E07B8" w:rsidP="004D3ADB">
      <w:r>
        <w:tab/>
      </w:r>
      <w:r w:rsidRPr="000E07B8">
        <w:t>The main issue of the classification task is to avoiding overfitting caused by the small number of images of skin lesion in most dermatology datasets. In order to solve this problem, the objective of the proposed model is to firstly extract features from images with the original</w:t>
      </w:r>
      <w:r w:rsidR="000926C8">
        <w:t xml:space="preserve"> reduced network</w:t>
      </w:r>
      <w:r w:rsidRPr="000E07B8">
        <w:t xml:space="preserve"> VGG-16</w:t>
      </w:r>
      <w:r w:rsidR="000926C8">
        <w:t xml:space="preserve"> (with 138m parameters) over the VGG-19 (with 144m </w:t>
      </w:r>
      <w:proofErr w:type="gramStart"/>
      <w:r w:rsidR="000926C8">
        <w:t xml:space="preserve">parameters) </w:t>
      </w:r>
      <w:r w:rsidRPr="000E07B8">
        <w:t xml:space="preserve"> and</w:t>
      </w:r>
      <w:proofErr w:type="gramEnd"/>
      <w:r w:rsidRPr="000E07B8">
        <w:t xml:space="preserve"> secondly load those extracted representations on a fine-tuned VGG-16 architecture.</w:t>
      </w:r>
    </w:p>
    <w:p w14:paraId="3E454E3A" w14:textId="66AA0EDD" w:rsidR="004D3ADB" w:rsidRDefault="004D3ADB" w:rsidP="004D3ADB">
      <w:r>
        <w:tab/>
      </w:r>
    </w:p>
    <w:p w14:paraId="5F064F57" w14:textId="50481E70" w:rsidR="004D3ADB" w:rsidRPr="000E07B8" w:rsidRDefault="004D3ADB" w:rsidP="004D3ADB">
      <w:pPr>
        <w:pStyle w:val="Heading1"/>
        <w:numPr>
          <w:ilvl w:val="0"/>
          <w:numId w:val="35"/>
        </w:numPr>
        <w:jc w:val="both"/>
      </w:pPr>
      <w:r>
        <w:tab/>
        <w:t>Validation</w:t>
      </w:r>
    </w:p>
    <w:p w14:paraId="26A94961" w14:textId="18DB9FB8" w:rsidR="004D3ADB" w:rsidRPr="000E07B8" w:rsidRDefault="004D3ADB" w:rsidP="000E07B8">
      <w:pPr>
        <w:sectPr w:rsidR="004D3ADB" w:rsidRPr="000E07B8" w:rsidSect="006312DF">
          <w:endnotePr>
            <w:numFmt w:val="decimal"/>
          </w:endnotePr>
          <w:pgSz w:w="12240" w:h="15840"/>
          <w:pgMar w:top="1440" w:right="1440" w:bottom="1440" w:left="2160" w:header="720" w:footer="720" w:gutter="0"/>
          <w:cols w:space="720"/>
          <w:titlePg/>
          <w:docGrid w:linePitch="360"/>
        </w:sectPr>
      </w:pPr>
      <w:r>
        <w:tab/>
        <w:t xml:space="preserve">In order to validate the model, the dataset will be split between training data and validation data (70% and 30% respectively). Once the model has learned the weights, a </w:t>
      </w:r>
      <w:r>
        <w:lastRenderedPageBreak/>
        <w:t>prediction algorithm classifies the validation data according to the training. A final model evaluation is performed by comparing the predictions with the ground truth data.</w:t>
      </w:r>
    </w:p>
    <w:p w14:paraId="78FB1E54" w14:textId="77777777" w:rsidR="00B61E64" w:rsidRDefault="00B61E64" w:rsidP="00445F39">
      <w:pPr>
        <w:pStyle w:val="Heading1"/>
      </w:pPr>
      <w:bookmarkStart w:id="49" w:name="_Toc19741727"/>
      <w:r>
        <w:lastRenderedPageBreak/>
        <w:t>APPENDICES</w:t>
      </w:r>
      <w:bookmarkEnd w:id="49"/>
    </w:p>
    <w:p w14:paraId="54C782C9" w14:textId="77777777" w:rsidR="00E045AA" w:rsidRDefault="00E045AA" w:rsidP="00445F39">
      <w:pPr>
        <w:pStyle w:val="Heading1"/>
        <w:sectPr w:rsidR="00E045AA" w:rsidSect="00A10D83">
          <w:endnotePr>
            <w:numFmt w:val="decimal"/>
          </w:endnotePr>
          <w:pgSz w:w="12240" w:h="15840"/>
          <w:pgMar w:top="1440" w:right="1440" w:bottom="1440" w:left="2160" w:header="720" w:footer="720" w:gutter="0"/>
          <w:cols w:space="720"/>
          <w:titlePg/>
          <w:docGrid w:linePitch="360"/>
        </w:sectPr>
      </w:pPr>
    </w:p>
    <w:p w14:paraId="4975D190" w14:textId="73A68B60" w:rsidR="5C561C89" w:rsidRDefault="5C561C89" w:rsidP="00B45827">
      <w:pPr>
        <w:pStyle w:val="Heading1"/>
      </w:pPr>
      <w:bookmarkStart w:id="50" w:name="_Toc19741728"/>
      <w:r>
        <w:lastRenderedPageBreak/>
        <w:t>REFERENCES</w:t>
      </w:r>
      <w:bookmarkEnd w:id="50"/>
    </w:p>
    <w:p w14:paraId="573DC83A" w14:textId="0A6E996E"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579C507" w:rsidR="00B45827" w:rsidRDefault="00B45827" w:rsidP="00B45827">
      <w:r w:rsidRPr="00B45827">
        <w:t xml:space="preserve">[2] </w:t>
      </w:r>
      <w:r w:rsidRPr="00B45827">
        <w:tab/>
        <w:t>Dermoscopy for the Family Physician. Encyclopedia of Mental Disorders. https://www.aafp.org/afp/2013/1001/p441.html. Accessed: 2019-04-19.</w:t>
      </w:r>
    </w:p>
    <w:p w14:paraId="3B8883BF" w14:textId="7FEEB9AB" w:rsidR="00B45827" w:rsidRDefault="00B45827" w:rsidP="00B45827">
      <w:r>
        <w:t>[3]</w:t>
      </w:r>
      <w:r>
        <w:tab/>
      </w:r>
      <w:r w:rsidRPr="00B45827">
        <w:t>Philippines Economic Update April 2017:    Http://www.workldbank.org/en/news/feature/2017/05/04/philippines-economic-update-april-2017. Accessed: 2019 – 04 – 29.</w:t>
      </w:r>
    </w:p>
    <w:p w14:paraId="0455E48A" w14:textId="04C6E945" w:rsidR="00B45827" w:rsidRDefault="00B45827" w:rsidP="00B45827">
      <w:r w:rsidRPr="00B45827">
        <w:t>[4] Mishra, N., Celebi, M. 2016. An Overview of Melanoma Detection in Dermoscopy Images Using Image Processing and Machine Learning. https://arxiv.org/pdf/1601.07843.pdf. Accessed: 2019-04-20.</w:t>
      </w:r>
    </w:p>
    <w:p w14:paraId="5DEFB9E1" w14:textId="3140A4B7" w:rsidR="00B45827" w:rsidRDefault="00B45827" w:rsidP="00B45827">
      <w:r w:rsidRPr="00B45827">
        <w:t>[5] Sun Protection Tips for Tropical Getaways. https://www.skincancer.org/prevention/tropical. Accessed: 2019-04-29.</w:t>
      </w:r>
    </w:p>
    <w:p w14:paraId="17FBC27F" w14:textId="6F416755" w:rsidR="00B45827" w:rsidRDefault="00B45827" w:rsidP="00B45827">
      <w:r>
        <w:t>[6</w:t>
      </w:r>
      <w:r w:rsidRPr="00B45827">
        <w:t xml:space="preserve">] Kawahara, J., </w:t>
      </w:r>
      <w:proofErr w:type="spellStart"/>
      <w:r w:rsidRPr="00B45827">
        <w:t>Hamarneh</w:t>
      </w:r>
      <w:proofErr w:type="spellEnd"/>
      <w:r w:rsidRPr="00B45827">
        <w:t>, G. 2019. Fully Convolutional Neural Networks to Detect Clinical Dermoscopic Features. IEEE Journal of Biomedical and Health Informatics, Vol. 23, No. 2, March 2019</w:t>
      </w:r>
    </w:p>
    <w:p w14:paraId="3B260D68" w14:textId="29863491" w:rsidR="00B45827" w:rsidRDefault="001372B5" w:rsidP="00B45827">
      <w:r>
        <w:t xml:space="preserve">[7] </w:t>
      </w:r>
      <w:r w:rsidRPr="00A26F15">
        <w:t>N.C.F.</w:t>
      </w:r>
      <w:r>
        <w:t xml:space="preserve"> </w:t>
      </w:r>
      <w:r w:rsidRPr="00A26F15">
        <w:t>Codella</w:t>
      </w:r>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r w:rsidRPr="00A26F15">
        <w:t>Imag</w:t>
      </w:r>
      <w:r>
        <w:t>e</w:t>
      </w:r>
      <w:r w:rsidR="00A26F15" w:rsidRPr="00A26F15">
        <w:t>., 2018, pp. 168–172.</w:t>
      </w:r>
    </w:p>
    <w:p w14:paraId="786D758B" w14:textId="772F7284" w:rsidR="00A26F15" w:rsidRDefault="00A26F15" w:rsidP="00B45827">
      <w:r>
        <w:lastRenderedPageBreak/>
        <w:t>[8</w:t>
      </w:r>
      <w:r w:rsidRPr="00A26F15">
        <w:t xml:space="preserve">] Codella, N., Nguyen, Q., </w:t>
      </w:r>
      <w:proofErr w:type="spellStart"/>
      <w:r w:rsidRPr="00A26F15">
        <w:t>Pankanti</w:t>
      </w:r>
      <w:proofErr w:type="spellEnd"/>
      <w:r w:rsidRPr="00A26F15">
        <w:t xml:space="preserve">, S., Gutman, D., </w:t>
      </w:r>
      <w:proofErr w:type="spellStart"/>
      <w:r w:rsidRPr="00A26F15">
        <w:t>Helba</w:t>
      </w:r>
      <w:proofErr w:type="spellEnd"/>
      <w:r w:rsidRPr="00A26F15">
        <w:t>, B. 2016. Deep learning ensembles for melanoma recognition in dermoscopy images. https://arxiv.org/pdf/1610.04662.pdf. Accessed: 2019-05-14.</w:t>
      </w:r>
    </w:p>
    <w:p w14:paraId="724932B7" w14:textId="6785ADF0" w:rsidR="00A26F15" w:rsidRDefault="00A26F15" w:rsidP="00B45827">
      <w:r>
        <w:t>[9</w:t>
      </w:r>
      <w:r w:rsidRPr="00A26F15">
        <w:t xml:space="preserve">] N. Codella, J. Cai, M. </w:t>
      </w:r>
      <w:proofErr w:type="spellStart"/>
      <w:r w:rsidRPr="00A26F15">
        <w:t>Abedini</w:t>
      </w:r>
      <w:proofErr w:type="spellEnd"/>
      <w:r w:rsidRPr="00A26F15">
        <w:t xml:space="preserve">, R. </w:t>
      </w:r>
      <w:proofErr w:type="spellStart"/>
      <w:r w:rsidRPr="00A26F15">
        <w:t>Garnavi</w:t>
      </w:r>
      <w:proofErr w:type="spellEnd"/>
      <w:r w:rsidRPr="00A26F15">
        <w:t>, A. Halpern, J. Smith. “Deep Learning, Sparse Coding, and SVM for Melanoma Recognition in Dermoscopy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1876C05C" w:rsidR="00264E7E" w:rsidRDefault="00264E7E" w:rsidP="00B45827">
      <w:r>
        <w:t xml:space="preserve">[10] S. </w:t>
      </w:r>
      <w:proofErr w:type="spellStart"/>
      <w:r>
        <w:t>Dreiseitl</w:t>
      </w:r>
      <w:proofErr w:type="spellEnd"/>
      <w:r>
        <w:t xml:space="preserve">, L. Ohno-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C45D873" w:rsidR="00264E7E" w:rsidRDefault="00264E7E" w:rsidP="00B45827">
      <w:r>
        <w:t xml:space="preserve">[11] N. Codella, Q.B. Nguyen, S. </w:t>
      </w:r>
      <w:proofErr w:type="spellStart"/>
      <w:r>
        <w:t>Pankanti</w:t>
      </w:r>
      <w:proofErr w:type="spellEnd"/>
      <w:r>
        <w:t xml:space="preserve">, D. Gutman, B. </w:t>
      </w:r>
      <w:proofErr w:type="spellStart"/>
      <w:r>
        <w:t>Helba</w:t>
      </w:r>
      <w:proofErr w:type="spellEnd"/>
      <w:r>
        <w:t xml:space="preserve">, A. Halpern, and J.R. Smith. Deep learning ensembles for melanoma recognition in dermoscopy images. In </w:t>
      </w:r>
      <w:proofErr w:type="spellStart"/>
      <w:r>
        <w:t>arXiv</w:t>
      </w:r>
      <w:proofErr w:type="spellEnd"/>
      <w:r>
        <w:t xml:space="preserve"> preprint arXiv:1610.04662, 2016.</w:t>
      </w:r>
    </w:p>
    <w:p w14:paraId="4E8DA06C" w14:textId="6B23B522" w:rsidR="00264E7E" w:rsidRDefault="00264E7E" w:rsidP="00B45827">
      <w:r>
        <w:t xml:space="preserve">[12] C. Barata, M. </w:t>
      </w:r>
      <w:proofErr w:type="spellStart"/>
      <w:r>
        <w:t>Ruela</w:t>
      </w:r>
      <w:proofErr w:type="spellEnd"/>
      <w:r>
        <w:t xml:space="preserve">, M. Francisco, T. </w:t>
      </w:r>
      <w:proofErr w:type="spellStart"/>
      <w:r>
        <w:t>Mendon¸ca</w:t>
      </w:r>
      <w:proofErr w:type="spellEnd"/>
      <w:r>
        <w:t>, and J.S. Marques. Two systems for the detection of melanomas in dermoscopy images using texture and color features. In IEEE Systems Journal, 8(3), 2014.</w:t>
      </w:r>
    </w:p>
    <w:p w14:paraId="275A55A0" w14:textId="77777777" w:rsidR="00264E7E" w:rsidRDefault="00264E7E" w:rsidP="00B45827">
      <w:r>
        <w:t>[13]</w:t>
      </w:r>
      <w:r w:rsidRPr="00264E7E">
        <w:t xml:space="preserve"> </w:t>
      </w:r>
      <w:r>
        <w:t xml:space="preserve">M. Walter. Is this the end? machine learning and 2 other threats to radiology’s future. [online]. http://www.radiologybusiness.com/topics/technology-management/ end-machine-learning-and-2-other-threats-radiology%E2%80%99s-future, 2016. </w:t>
      </w:r>
    </w:p>
    <w:p w14:paraId="53E8DC2D" w14:textId="10E18EDB" w:rsidR="00264E7E" w:rsidRDefault="00264E7E" w:rsidP="00B45827">
      <w:r>
        <w:lastRenderedPageBreak/>
        <w:t xml:space="preserve">[14] S. Jha. Will computers replace </w:t>
      </w:r>
      <w:r w:rsidR="001372B5">
        <w:t>radiologists?</w:t>
      </w:r>
      <w:r>
        <w:t xml:space="preserve"> [online]. http://www.medscape.com/ </w:t>
      </w:r>
      <w:proofErr w:type="spellStart"/>
      <w:r>
        <w:t>viewarticle</w:t>
      </w:r>
      <w:proofErr w:type="spellEnd"/>
      <w:r>
        <w:t>/863127, 2016.</w:t>
      </w:r>
    </w:p>
    <w:p w14:paraId="71BAC286" w14:textId="76CAE85A" w:rsidR="00264E7E" w:rsidRDefault="00264E7E" w:rsidP="00B45827">
      <w:r w:rsidRPr="00264E7E">
        <w:t>[1</w:t>
      </w:r>
      <w:r>
        <w:t>5</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19CAEA4A" w:rsidR="00264E7E" w:rsidRDefault="00264E7E" w:rsidP="00B45827">
      <w:r>
        <w:t>[16</w:t>
      </w:r>
      <w:r w:rsidRPr="00264E7E">
        <w:t>] H. Noh, S. Hong, and B. Han. Learning deconvolution network for semantic segmentation. In Proceedings of the IEEE International Conference on Computer Vision (pp. 1520-1528), 2015.</w:t>
      </w:r>
    </w:p>
    <w:p w14:paraId="188AE89C" w14:textId="3D518D81" w:rsidR="000E07B8" w:rsidRDefault="000E07B8" w:rsidP="00B45827">
      <w:r>
        <w:t>[17]</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48DBC0ED" w:rsidR="000E07B8" w:rsidRDefault="000E07B8" w:rsidP="00B45827">
      <w:r w:rsidRPr="000E07B8">
        <w:t>[1</w:t>
      </w:r>
      <w:r>
        <w:t>8</w:t>
      </w:r>
      <w:r w:rsidRPr="000E07B8">
        <w:t xml:space="preserve">] O. </w:t>
      </w:r>
      <w:proofErr w:type="spellStart"/>
      <w:r w:rsidRPr="000E07B8">
        <w:t>Russakovsky</w:t>
      </w:r>
      <w:proofErr w:type="spellEnd"/>
      <w:r w:rsidRPr="000E07B8">
        <w:t xml:space="preserve">, J. Deng, H. Su, J. Krause, S. Satheesh,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4E486BF4" w:rsidR="000E07B8" w:rsidRDefault="000E07B8" w:rsidP="00B45827">
      <w:r>
        <w:t>[19</w:t>
      </w:r>
      <w:r w:rsidRPr="000E07B8">
        <w:t>] S.J. Pan and Q. Yang. A survey on transfer learning. In IEEE Transactions on knowledge and data engineering, 22(10), pp.1345-1359., 2010.</w:t>
      </w:r>
    </w:p>
    <w:p w14:paraId="3C0B3513" w14:textId="004F4653" w:rsidR="00264E7E" w:rsidRDefault="000E07B8" w:rsidP="00B45827">
      <w:r>
        <w:t>[20</w:t>
      </w:r>
      <w:r w:rsidRPr="000E07B8">
        <w:t>] CS231n Course. Transfer learning. [online]. http://cs231n.github.io/ transfer-learning/, 2016.</w:t>
      </w:r>
    </w:p>
    <w:p w14:paraId="774C2EF2" w14:textId="26C0642A" w:rsidR="00CB5D45" w:rsidRPr="00CB5D45" w:rsidRDefault="00CB5D45" w:rsidP="00CB5D45">
      <w:r>
        <w:t>[21]</w:t>
      </w:r>
      <w:r>
        <w:tab/>
      </w:r>
      <w:r w:rsidRPr="00CB5D45">
        <w:t xml:space="preserve">X. Li, B. Aldridge, L. </w:t>
      </w:r>
      <w:proofErr w:type="spellStart"/>
      <w:r w:rsidRPr="00CB5D45">
        <w:t>Ballerini</w:t>
      </w:r>
      <w:proofErr w:type="spellEnd"/>
      <w:r w:rsidRPr="00CB5D45">
        <w:t xml:space="preserve">, R. Fisher, and J. Rees. Depth data improves skin lesion segmentation. In International Conference on Medical Image Computing and Computer- Assisted Intervention, Sep 2009. </w:t>
      </w:r>
    </w:p>
    <w:p w14:paraId="7C49A063" w14:textId="77777777" w:rsidR="00CB5D45" w:rsidRDefault="00CB5D45" w:rsidP="00B45827"/>
    <w:p w14:paraId="715DF423" w14:textId="77777777" w:rsidR="00B45827" w:rsidRPr="00B45827" w:rsidRDefault="00B45827" w:rsidP="00B45827"/>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F224C" w14:textId="77777777" w:rsidR="00E7403F" w:rsidRDefault="00E7403F" w:rsidP="00240818">
      <w:pPr>
        <w:spacing w:line="240" w:lineRule="auto"/>
      </w:pPr>
    </w:p>
  </w:endnote>
  <w:endnote w:type="continuationSeparator" w:id="0">
    <w:p w14:paraId="0FE35F9A" w14:textId="77777777" w:rsidR="00E7403F" w:rsidRDefault="00E7403F"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SS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39091"/>
      <w:docPartObj>
        <w:docPartGallery w:val="Page Numbers (Bottom of Page)"/>
        <w:docPartUnique/>
      </w:docPartObj>
    </w:sdtPr>
    <w:sdtEndPr>
      <w:rPr>
        <w:noProof/>
      </w:rPr>
    </w:sdtEndPr>
    <w:sdtContent>
      <w:p w14:paraId="5D084328" w14:textId="00E87750" w:rsidR="001235C3" w:rsidRDefault="001235C3">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1054FF7" w14:textId="77777777" w:rsidR="001235C3" w:rsidRDefault="0012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4442" w14:textId="77777777" w:rsidR="001235C3" w:rsidRDefault="001235C3">
    <w:pPr>
      <w:pStyle w:val="Footer"/>
      <w:jc w:val="center"/>
    </w:pPr>
  </w:p>
  <w:p w14:paraId="106F5BCA" w14:textId="77777777" w:rsidR="001235C3" w:rsidRDefault="00123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F900" w14:textId="77777777" w:rsidR="001235C3" w:rsidRDefault="001235C3">
    <w:pPr>
      <w:pStyle w:val="Footer"/>
      <w:jc w:val="center"/>
    </w:pPr>
  </w:p>
  <w:p w14:paraId="26EF4840" w14:textId="77777777" w:rsidR="001235C3" w:rsidRDefault="00123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60641"/>
      <w:docPartObj>
        <w:docPartGallery w:val="Page Numbers (Bottom of Page)"/>
        <w:docPartUnique/>
      </w:docPartObj>
    </w:sdtPr>
    <w:sdtEndPr>
      <w:rPr>
        <w:noProof/>
      </w:rPr>
    </w:sdtEndPr>
    <w:sdtContent>
      <w:p w14:paraId="0090D8FF" w14:textId="507B1F77" w:rsidR="001235C3" w:rsidRDefault="001235C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E14DBB" w14:textId="77777777" w:rsidR="001235C3" w:rsidRDefault="0012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115E" w14:textId="77777777" w:rsidR="00E7403F" w:rsidRDefault="00E7403F" w:rsidP="00240818">
      <w:pPr>
        <w:spacing w:line="240" w:lineRule="auto"/>
      </w:pPr>
      <w:r>
        <w:separator/>
      </w:r>
    </w:p>
  </w:footnote>
  <w:footnote w:type="continuationSeparator" w:id="0">
    <w:p w14:paraId="2C02ECF7" w14:textId="77777777" w:rsidR="00E7403F" w:rsidRDefault="00E7403F" w:rsidP="00240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CBAE" w14:textId="77777777" w:rsidR="001235C3" w:rsidRDefault="001235C3">
    <w:pPr>
      <w:pStyle w:val="Header"/>
      <w:jc w:val="right"/>
    </w:pPr>
  </w:p>
  <w:p w14:paraId="443B8E87" w14:textId="77777777" w:rsidR="001235C3" w:rsidRPr="001A5473" w:rsidRDefault="001235C3">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CFE7" w14:textId="77777777" w:rsidR="001235C3" w:rsidRDefault="001235C3">
    <w:pPr>
      <w:pStyle w:val="Header"/>
      <w:jc w:val="right"/>
    </w:pPr>
  </w:p>
  <w:p w14:paraId="2242A8A9" w14:textId="77777777" w:rsidR="001235C3" w:rsidRDefault="0012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3935"/>
      <w:docPartObj>
        <w:docPartGallery w:val="Page Numbers (Top of Page)"/>
        <w:docPartUnique/>
      </w:docPartObj>
    </w:sdtPr>
    <w:sdtEndPr>
      <w:rPr>
        <w:noProof/>
      </w:rPr>
    </w:sdtEndPr>
    <w:sdtContent>
      <w:p w14:paraId="5F6D9B1D" w14:textId="0D0DCEC8" w:rsidR="001235C3" w:rsidRDefault="001235C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AE4A113" w14:textId="77777777" w:rsidR="001235C3" w:rsidRPr="001A5473" w:rsidRDefault="001235C3">
    <w:pPr>
      <w:pStyle w:val="Header"/>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2072" w14:textId="77777777" w:rsidR="001235C3" w:rsidRPr="00F16B6E" w:rsidRDefault="001235C3">
    <w:pPr>
      <w:pStyle w:val="Header"/>
      <w:jc w:val="right"/>
    </w:pPr>
  </w:p>
  <w:p w14:paraId="752A7CBE" w14:textId="77777777" w:rsidR="001235C3" w:rsidRDefault="00123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FA"/>
    <w:multiLevelType w:val="multilevel"/>
    <w:tmpl w:val="9B9E9EF6"/>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42FFF"/>
    <w:multiLevelType w:val="hybridMultilevel"/>
    <w:tmpl w:val="6FB4C912"/>
    <w:lvl w:ilvl="0" w:tplc="C39CB808">
      <w:start w:val="1"/>
      <w:numFmt w:val="none"/>
      <w:lvlText w:val="4.6."/>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B0E"/>
    <w:multiLevelType w:val="multilevel"/>
    <w:tmpl w:val="4B08C290"/>
    <w:lvl w:ilvl="0">
      <w:start w:val="1"/>
      <w:numFmt w:val="none"/>
      <w:lvlText w:val="4.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462673"/>
    <w:multiLevelType w:val="hybridMultilevel"/>
    <w:tmpl w:val="AEB87720"/>
    <w:lvl w:ilvl="0" w:tplc="F5C418B2">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21BF4DD0"/>
    <w:multiLevelType w:val="multilevel"/>
    <w:tmpl w:val="43847764"/>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D2B88"/>
    <w:multiLevelType w:val="multilevel"/>
    <w:tmpl w:val="3FA8671A"/>
    <w:lvl w:ilvl="0">
      <w:start w:val="1"/>
      <w:numFmt w:val="none"/>
      <w:lvlText w:val="4.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31068"/>
    <w:multiLevelType w:val="hybridMultilevel"/>
    <w:tmpl w:val="19C857FE"/>
    <w:lvl w:ilvl="0" w:tplc="E2C0A41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3C7"/>
    <w:multiLevelType w:val="hybridMultilevel"/>
    <w:tmpl w:val="43847764"/>
    <w:lvl w:ilvl="0" w:tplc="9AC4FAB0">
      <w:start w:val="1"/>
      <w:numFmt w:val="none"/>
      <w:lvlText w:val="4.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85A4B"/>
    <w:multiLevelType w:val="multilevel"/>
    <w:tmpl w:val="6FB4C912"/>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D3690"/>
    <w:multiLevelType w:val="hybridMultilevel"/>
    <w:tmpl w:val="C090FE36"/>
    <w:lvl w:ilvl="0" w:tplc="4822AA6E">
      <w:start w:val="1"/>
      <w:numFmt w:val="none"/>
      <w:lvlText w:val="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C0D6A"/>
    <w:multiLevelType w:val="multilevel"/>
    <w:tmpl w:val="C090FE36"/>
    <w:lvl w:ilvl="0">
      <w:start w:val="1"/>
      <w:numFmt w:val="none"/>
      <w:lvlText w:val="3.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E37F95"/>
    <w:multiLevelType w:val="hybridMultilevel"/>
    <w:tmpl w:val="C50287E2"/>
    <w:lvl w:ilvl="0" w:tplc="4C466EB4">
      <w:start w:val="1"/>
      <w:numFmt w:val="none"/>
      <w:lvlText w:val="3.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47B37"/>
    <w:multiLevelType w:val="multilevel"/>
    <w:tmpl w:val="A4A03404"/>
    <w:lvl w:ilvl="0">
      <w:start w:val="1"/>
      <w:numFmt w:val="none"/>
      <w:lvlText w:val="4.5."/>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490C6B"/>
    <w:multiLevelType w:val="multilevel"/>
    <w:tmpl w:val="6CA8D0D6"/>
    <w:lvl w:ilvl="0">
      <w:start w:val="1"/>
      <w:numFmt w:val="none"/>
      <w:lvlText w:val="4.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9C2454"/>
    <w:multiLevelType w:val="hybridMultilevel"/>
    <w:tmpl w:val="9B9E9EF6"/>
    <w:lvl w:ilvl="0" w:tplc="FC1EAB1A">
      <w:start w:val="1"/>
      <w:numFmt w:val="non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AF6965"/>
    <w:multiLevelType w:val="multilevel"/>
    <w:tmpl w:val="0D06085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72AFE"/>
    <w:multiLevelType w:val="hybridMultilevel"/>
    <w:tmpl w:val="333E2BF8"/>
    <w:lvl w:ilvl="0" w:tplc="5066B4E4">
      <w:start w:val="1"/>
      <w:numFmt w:val="none"/>
      <w:lvlText w:val="4.6."/>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2C5AE4"/>
    <w:multiLevelType w:val="multilevel"/>
    <w:tmpl w:val="CE90E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787CF0"/>
    <w:multiLevelType w:val="multilevel"/>
    <w:tmpl w:val="4B3218D2"/>
    <w:lvl w:ilvl="0">
      <w:start w:val="1"/>
      <w:numFmt w:val="none"/>
      <w:lvlText w:val="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34"/>
  </w:num>
  <w:num w:numId="4">
    <w:abstractNumId w:val="2"/>
  </w:num>
  <w:num w:numId="5">
    <w:abstractNumId w:val="10"/>
  </w:num>
  <w:num w:numId="6">
    <w:abstractNumId w:val="5"/>
  </w:num>
  <w:num w:numId="7">
    <w:abstractNumId w:val="31"/>
  </w:num>
  <w:num w:numId="8">
    <w:abstractNumId w:val="14"/>
  </w:num>
  <w:num w:numId="9">
    <w:abstractNumId w:val="35"/>
  </w:num>
  <w:num w:numId="10">
    <w:abstractNumId w:val="22"/>
  </w:num>
  <w:num w:numId="11">
    <w:abstractNumId w:val="29"/>
  </w:num>
  <w:num w:numId="12">
    <w:abstractNumId w:val="12"/>
  </w:num>
  <w:num w:numId="13">
    <w:abstractNumId w:val="4"/>
  </w:num>
  <w:num w:numId="14">
    <w:abstractNumId w:val="25"/>
  </w:num>
  <w:num w:numId="15">
    <w:abstractNumId w:val="27"/>
  </w:num>
  <w:num w:numId="16">
    <w:abstractNumId w:val="18"/>
  </w:num>
  <w:num w:numId="17">
    <w:abstractNumId w:val="20"/>
  </w:num>
  <w:num w:numId="18">
    <w:abstractNumId w:val="9"/>
  </w:num>
  <w:num w:numId="19">
    <w:abstractNumId w:val="7"/>
  </w:num>
  <w:num w:numId="20">
    <w:abstractNumId w:val="3"/>
  </w:num>
  <w:num w:numId="21">
    <w:abstractNumId w:val="0"/>
  </w:num>
  <w:num w:numId="22">
    <w:abstractNumId w:val="23"/>
  </w:num>
  <w:num w:numId="23">
    <w:abstractNumId w:val="19"/>
  </w:num>
  <w:num w:numId="24">
    <w:abstractNumId w:val="24"/>
  </w:num>
  <w:num w:numId="25">
    <w:abstractNumId w:val="13"/>
  </w:num>
  <w:num w:numId="26">
    <w:abstractNumId w:val="26"/>
  </w:num>
  <w:num w:numId="27">
    <w:abstractNumId w:val="6"/>
  </w:num>
  <w:num w:numId="28">
    <w:abstractNumId w:val="33"/>
  </w:num>
  <w:num w:numId="29">
    <w:abstractNumId w:val="21"/>
  </w:num>
  <w:num w:numId="30">
    <w:abstractNumId w:val="16"/>
  </w:num>
  <w:num w:numId="31">
    <w:abstractNumId w:val="32"/>
  </w:num>
  <w:num w:numId="32">
    <w:abstractNumId w:val="17"/>
  </w:num>
  <w:num w:numId="33">
    <w:abstractNumId w:val="15"/>
  </w:num>
  <w:num w:numId="34">
    <w:abstractNumId w:val="11"/>
  </w:num>
  <w:num w:numId="35">
    <w:abstractNumId w:val="30"/>
  </w:num>
  <w:num w:numId="36">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8"/>
    <w:rsid w:val="00000407"/>
    <w:rsid w:val="00001951"/>
    <w:rsid w:val="0000264C"/>
    <w:rsid w:val="00004409"/>
    <w:rsid w:val="00004E4B"/>
    <w:rsid w:val="0000599E"/>
    <w:rsid w:val="0000669A"/>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FA0"/>
    <w:rsid w:val="0005251B"/>
    <w:rsid w:val="00055D66"/>
    <w:rsid w:val="0005705B"/>
    <w:rsid w:val="000639E0"/>
    <w:rsid w:val="000648D5"/>
    <w:rsid w:val="00066F93"/>
    <w:rsid w:val="00071217"/>
    <w:rsid w:val="0007565B"/>
    <w:rsid w:val="000759B2"/>
    <w:rsid w:val="00076EBE"/>
    <w:rsid w:val="00081DDF"/>
    <w:rsid w:val="00082A6B"/>
    <w:rsid w:val="00087EF4"/>
    <w:rsid w:val="00091AFB"/>
    <w:rsid w:val="000926C8"/>
    <w:rsid w:val="000B032E"/>
    <w:rsid w:val="000B43B6"/>
    <w:rsid w:val="000B59EC"/>
    <w:rsid w:val="000B60CB"/>
    <w:rsid w:val="000B6235"/>
    <w:rsid w:val="000D02DF"/>
    <w:rsid w:val="000E07B8"/>
    <w:rsid w:val="000E3865"/>
    <w:rsid w:val="000E51A0"/>
    <w:rsid w:val="000F02D8"/>
    <w:rsid w:val="000F2437"/>
    <w:rsid w:val="000F4690"/>
    <w:rsid w:val="00103040"/>
    <w:rsid w:val="0011004A"/>
    <w:rsid w:val="00110CD5"/>
    <w:rsid w:val="00111A61"/>
    <w:rsid w:val="00112C43"/>
    <w:rsid w:val="00120D78"/>
    <w:rsid w:val="00122A4F"/>
    <w:rsid w:val="0012320E"/>
    <w:rsid w:val="001235C3"/>
    <w:rsid w:val="00123786"/>
    <w:rsid w:val="001271B8"/>
    <w:rsid w:val="001319F6"/>
    <w:rsid w:val="00131D5D"/>
    <w:rsid w:val="001322DA"/>
    <w:rsid w:val="00135527"/>
    <w:rsid w:val="001372B5"/>
    <w:rsid w:val="0014070F"/>
    <w:rsid w:val="001413EF"/>
    <w:rsid w:val="00143724"/>
    <w:rsid w:val="001534B8"/>
    <w:rsid w:val="00153E54"/>
    <w:rsid w:val="0015506B"/>
    <w:rsid w:val="001630B5"/>
    <w:rsid w:val="001650EB"/>
    <w:rsid w:val="0017000E"/>
    <w:rsid w:val="001701D2"/>
    <w:rsid w:val="001737BA"/>
    <w:rsid w:val="001748B5"/>
    <w:rsid w:val="001757A0"/>
    <w:rsid w:val="00175BF1"/>
    <w:rsid w:val="00176A33"/>
    <w:rsid w:val="001814D2"/>
    <w:rsid w:val="001853BB"/>
    <w:rsid w:val="00185DCD"/>
    <w:rsid w:val="0018641C"/>
    <w:rsid w:val="001904CE"/>
    <w:rsid w:val="0019087B"/>
    <w:rsid w:val="001A2644"/>
    <w:rsid w:val="001A7058"/>
    <w:rsid w:val="001A78C0"/>
    <w:rsid w:val="001B0004"/>
    <w:rsid w:val="001B6500"/>
    <w:rsid w:val="001C1271"/>
    <w:rsid w:val="001C4787"/>
    <w:rsid w:val="001C792A"/>
    <w:rsid w:val="001D0720"/>
    <w:rsid w:val="001D4976"/>
    <w:rsid w:val="001D5035"/>
    <w:rsid w:val="001E0406"/>
    <w:rsid w:val="001E13DA"/>
    <w:rsid w:val="001E43FF"/>
    <w:rsid w:val="001F06FC"/>
    <w:rsid w:val="002023EE"/>
    <w:rsid w:val="002037DD"/>
    <w:rsid w:val="002038F2"/>
    <w:rsid w:val="00203DD2"/>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872"/>
    <w:rsid w:val="002558E2"/>
    <w:rsid w:val="00255A85"/>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A12CB"/>
    <w:rsid w:val="002A1D47"/>
    <w:rsid w:val="002A2643"/>
    <w:rsid w:val="002A319A"/>
    <w:rsid w:val="002B115E"/>
    <w:rsid w:val="002C2C4A"/>
    <w:rsid w:val="002C4BED"/>
    <w:rsid w:val="002D019E"/>
    <w:rsid w:val="002D18C1"/>
    <w:rsid w:val="002D5E99"/>
    <w:rsid w:val="002E49BC"/>
    <w:rsid w:val="002E52EA"/>
    <w:rsid w:val="002E543E"/>
    <w:rsid w:val="002F46F6"/>
    <w:rsid w:val="002F76DC"/>
    <w:rsid w:val="00301EF9"/>
    <w:rsid w:val="003029A7"/>
    <w:rsid w:val="00303D4E"/>
    <w:rsid w:val="00306280"/>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86B0E"/>
    <w:rsid w:val="00387547"/>
    <w:rsid w:val="003907D0"/>
    <w:rsid w:val="00395952"/>
    <w:rsid w:val="003A505C"/>
    <w:rsid w:val="003A527A"/>
    <w:rsid w:val="003B1890"/>
    <w:rsid w:val="003B207B"/>
    <w:rsid w:val="003C68B5"/>
    <w:rsid w:val="003C73F7"/>
    <w:rsid w:val="003D32E7"/>
    <w:rsid w:val="003E37E9"/>
    <w:rsid w:val="003E6AE3"/>
    <w:rsid w:val="003F2B4B"/>
    <w:rsid w:val="003F45B7"/>
    <w:rsid w:val="003F473E"/>
    <w:rsid w:val="003F61E3"/>
    <w:rsid w:val="00401172"/>
    <w:rsid w:val="00401F4D"/>
    <w:rsid w:val="00402F68"/>
    <w:rsid w:val="004049CB"/>
    <w:rsid w:val="00426700"/>
    <w:rsid w:val="00427308"/>
    <w:rsid w:val="00430106"/>
    <w:rsid w:val="00431ABB"/>
    <w:rsid w:val="0043496B"/>
    <w:rsid w:val="004452EF"/>
    <w:rsid w:val="00445F39"/>
    <w:rsid w:val="00454811"/>
    <w:rsid w:val="00455FCB"/>
    <w:rsid w:val="00456FBA"/>
    <w:rsid w:val="004612A7"/>
    <w:rsid w:val="00463AD0"/>
    <w:rsid w:val="00472658"/>
    <w:rsid w:val="00481A02"/>
    <w:rsid w:val="00485615"/>
    <w:rsid w:val="00486313"/>
    <w:rsid w:val="00492659"/>
    <w:rsid w:val="004A1C87"/>
    <w:rsid w:val="004A2489"/>
    <w:rsid w:val="004A2867"/>
    <w:rsid w:val="004A2B0E"/>
    <w:rsid w:val="004A4B00"/>
    <w:rsid w:val="004B2DC4"/>
    <w:rsid w:val="004B4C88"/>
    <w:rsid w:val="004B7E58"/>
    <w:rsid w:val="004C43DC"/>
    <w:rsid w:val="004C447D"/>
    <w:rsid w:val="004C549A"/>
    <w:rsid w:val="004D192B"/>
    <w:rsid w:val="004D31D4"/>
    <w:rsid w:val="004D3ADB"/>
    <w:rsid w:val="004D7DE4"/>
    <w:rsid w:val="004E430A"/>
    <w:rsid w:val="004E617B"/>
    <w:rsid w:val="004E6992"/>
    <w:rsid w:val="004F767C"/>
    <w:rsid w:val="004F7AD5"/>
    <w:rsid w:val="00503C3E"/>
    <w:rsid w:val="00505037"/>
    <w:rsid w:val="0050540B"/>
    <w:rsid w:val="00506646"/>
    <w:rsid w:val="00506669"/>
    <w:rsid w:val="005113CE"/>
    <w:rsid w:val="00524C38"/>
    <w:rsid w:val="00530319"/>
    <w:rsid w:val="00532FC5"/>
    <w:rsid w:val="00533936"/>
    <w:rsid w:val="00536130"/>
    <w:rsid w:val="0053671E"/>
    <w:rsid w:val="00546B71"/>
    <w:rsid w:val="00551624"/>
    <w:rsid w:val="00567A05"/>
    <w:rsid w:val="00574187"/>
    <w:rsid w:val="00576886"/>
    <w:rsid w:val="00581F3E"/>
    <w:rsid w:val="00582FB0"/>
    <w:rsid w:val="00587772"/>
    <w:rsid w:val="00590163"/>
    <w:rsid w:val="00593520"/>
    <w:rsid w:val="00594383"/>
    <w:rsid w:val="005961C7"/>
    <w:rsid w:val="005A1EEB"/>
    <w:rsid w:val="005A4E00"/>
    <w:rsid w:val="005B17AD"/>
    <w:rsid w:val="005B2559"/>
    <w:rsid w:val="005B4470"/>
    <w:rsid w:val="005C4335"/>
    <w:rsid w:val="005C5B3B"/>
    <w:rsid w:val="005C6C51"/>
    <w:rsid w:val="005D6733"/>
    <w:rsid w:val="005E29B9"/>
    <w:rsid w:val="005E4D4A"/>
    <w:rsid w:val="005F10F7"/>
    <w:rsid w:val="005F4087"/>
    <w:rsid w:val="005F4C1F"/>
    <w:rsid w:val="006015C0"/>
    <w:rsid w:val="006034CD"/>
    <w:rsid w:val="00606DCD"/>
    <w:rsid w:val="00610C0C"/>
    <w:rsid w:val="00612DC3"/>
    <w:rsid w:val="00614CDB"/>
    <w:rsid w:val="0061503D"/>
    <w:rsid w:val="00617189"/>
    <w:rsid w:val="00617EEB"/>
    <w:rsid w:val="006248C1"/>
    <w:rsid w:val="0062681C"/>
    <w:rsid w:val="00626BD5"/>
    <w:rsid w:val="0063038A"/>
    <w:rsid w:val="00630CB9"/>
    <w:rsid w:val="00630FD1"/>
    <w:rsid w:val="006312DF"/>
    <w:rsid w:val="0063761E"/>
    <w:rsid w:val="006411F7"/>
    <w:rsid w:val="00643842"/>
    <w:rsid w:val="00646D2E"/>
    <w:rsid w:val="006512E5"/>
    <w:rsid w:val="006532E0"/>
    <w:rsid w:val="006555F0"/>
    <w:rsid w:val="00655995"/>
    <w:rsid w:val="00655C3A"/>
    <w:rsid w:val="00655D00"/>
    <w:rsid w:val="00666506"/>
    <w:rsid w:val="006726D9"/>
    <w:rsid w:val="00680579"/>
    <w:rsid w:val="006811B6"/>
    <w:rsid w:val="00683743"/>
    <w:rsid w:val="00691F7F"/>
    <w:rsid w:val="00696210"/>
    <w:rsid w:val="006B1A04"/>
    <w:rsid w:val="006B60B3"/>
    <w:rsid w:val="006C5C69"/>
    <w:rsid w:val="006D350C"/>
    <w:rsid w:val="006D4CF7"/>
    <w:rsid w:val="006D7261"/>
    <w:rsid w:val="006D75DB"/>
    <w:rsid w:val="006D7D4B"/>
    <w:rsid w:val="006D7FFC"/>
    <w:rsid w:val="006E357C"/>
    <w:rsid w:val="006E4836"/>
    <w:rsid w:val="006F14A7"/>
    <w:rsid w:val="006F54D4"/>
    <w:rsid w:val="006F5EE3"/>
    <w:rsid w:val="00710101"/>
    <w:rsid w:val="007116A0"/>
    <w:rsid w:val="007124EC"/>
    <w:rsid w:val="00713321"/>
    <w:rsid w:val="00716A1E"/>
    <w:rsid w:val="00716D8C"/>
    <w:rsid w:val="00720A1B"/>
    <w:rsid w:val="00724117"/>
    <w:rsid w:val="007404BF"/>
    <w:rsid w:val="00742CD5"/>
    <w:rsid w:val="007449CA"/>
    <w:rsid w:val="00747C46"/>
    <w:rsid w:val="007511DF"/>
    <w:rsid w:val="00754185"/>
    <w:rsid w:val="00764010"/>
    <w:rsid w:val="00764B2F"/>
    <w:rsid w:val="007718F2"/>
    <w:rsid w:val="00774370"/>
    <w:rsid w:val="00776211"/>
    <w:rsid w:val="00777F53"/>
    <w:rsid w:val="007848E1"/>
    <w:rsid w:val="00790486"/>
    <w:rsid w:val="007A24DA"/>
    <w:rsid w:val="007B456B"/>
    <w:rsid w:val="007B4F24"/>
    <w:rsid w:val="007B5676"/>
    <w:rsid w:val="007B6121"/>
    <w:rsid w:val="007C2468"/>
    <w:rsid w:val="007D42AF"/>
    <w:rsid w:val="007D4777"/>
    <w:rsid w:val="007D5523"/>
    <w:rsid w:val="007D5DBB"/>
    <w:rsid w:val="007D662F"/>
    <w:rsid w:val="007E27A5"/>
    <w:rsid w:val="007E7B14"/>
    <w:rsid w:val="007F50FB"/>
    <w:rsid w:val="007F6023"/>
    <w:rsid w:val="007F715C"/>
    <w:rsid w:val="00802BDC"/>
    <w:rsid w:val="008049C2"/>
    <w:rsid w:val="00804A2A"/>
    <w:rsid w:val="00812457"/>
    <w:rsid w:val="008201E4"/>
    <w:rsid w:val="0082241C"/>
    <w:rsid w:val="0082428B"/>
    <w:rsid w:val="00827E4E"/>
    <w:rsid w:val="008321DF"/>
    <w:rsid w:val="0083291C"/>
    <w:rsid w:val="00832F54"/>
    <w:rsid w:val="00833BE2"/>
    <w:rsid w:val="00834144"/>
    <w:rsid w:val="00834FE8"/>
    <w:rsid w:val="008402B3"/>
    <w:rsid w:val="00840538"/>
    <w:rsid w:val="008449D1"/>
    <w:rsid w:val="008508C6"/>
    <w:rsid w:val="0085188C"/>
    <w:rsid w:val="0085222B"/>
    <w:rsid w:val="00852EF5"/>
    <w:rsid w:val="008605DA"/>
    <w:rsid w:val="00863895"/>
    <w:rsid w:val="00866FE1"/>
    <w:rsid w:val="00871A74"/>
    <w:rsid w:val="008724E0"/>
    <w:rsid w:val="00874801"/>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53EE"/>
    <w:rsid w:val="008D05B1"/>
    <w:rsid w:val="008D0D1F"/>
    <w:rsid w:val="008D0D93"/>
    <w:rsid w:val="008D7CD7"/>
    <w:rsid w:val="008E0D8B"/>
    <w:rsid w:val="008E428D"/>
    <w:rsid w:val="008E5B79"/>
    <w:rsid w:val="008E7B09"/>
    <w:rsid w:val="008F3194"/>
    <w:rsid w:val="008F5AA6"/>
    <w:rsid w:val="008F668D"/>
    <w:rsid w:val="009033E0"/>
    <w:rsid w:val="00915833"/>
    <w:rsid w:val="009200B2"/>
    <w:rsid w:val="00920BD2"/>
    <w:rsid w:val="00923F0E"/>
    <w:rsid w:val="0093053A"/>
    <w:rsid w:val="009307B9"/>
    <w:rsid w:val="0093179C"/>
    <w:rsid w:val="00932538"/>
    <w:rsid w:val="00937D16"/>
    <w:rsid w:val="00940E0A"/>
    <w:rsid w:val="00942791"/>
    <w:rsid w:val="00942DFE"/>
    <w:rsid w:val="0094480A"/>
    <w:rsid w:val="00957E4D"/>
    <w:rsid w:val="00962505"/>
    <w:rsid w:val="00970266"/>
    <w:rsid w:val="009702C6"/>
    <w:rsid w:val="009709EF"/>
    <w:rsid w:val="0097218B"/>
    <w:rsid w:val="00973CE7"/>
    <w:rsid w:val="0097579A"/>
    <w:rsid w:val="0098295B"/>
    <w:rsid w:val="00982F55"/>
    <w:rsid w:val="0098374F"/>
    <w:rsid w:val="00984E8D"/>
    <w:rsid w:val="00985B6A"/>
    <w:rsid w:val="0099047E"/>
    <w:rsid w:val="009A0C5F"/>
    <w:rsid w:val="009A20A9"/>
    <w:rsid w:val="009A65F8"/>
    <w:rsid w:val="009A78DB"/>
    <w:rsid w:val="009B0D04"/>
    <w:rsid w:val="009B1676"/>
    <w:rsid w:val="009B56D6"/>
    <w:rsid w:val="009B7CDA"/>
    <w:rsid w:val="009C30B0"/>
    <w:rsid w:val="009C32E1"/>
    <w:rsid w:val="009C5549"/>
    <w:rsid w:val="009C5A6A"/>
    <w:rsid w:val="009C731D"/>
    <w:rsid w:val="009D0D4B"/>
    <w:rsid w:val="009D254C"/>
    <w:rsid w:val="009D2FD9"/>
    <w:rsid w:val="009D354B"/>
    <w:rsid w:val="009E7EF4"/>
    <w:rsid w:val="009F3C4B"/>
    <w:rsid w:val="009F4695"/>
    <w:rsid w:val="00A04270"/>
    <w:rsid w:val="00A10D83"/>
    <w:rsid w:val="00A14707"/>
    <w:rsid w:val="00A15B77"/>
    <w:rsid w:val="00A16821"/>
    <w:rsid w:val="00A201FA"/>
    <w:rsid w:val="00A232B5"/>
    <w:rsid w:val="00A26F15"/>
    <w:rsid w:val="00A32453"/>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648F"/>
    <w:rsid w:val="00A80219"/>
    <w:rsid w:val="00A82A7C"/>
    <w:rsid w:val="00A83223"/>
    <w:rsid w:val="00A842E4"/>
    <w:rsid w:val="00A92096"/>
    <w:rsid w:val="00AA11E2"/>
    <w:rsid w:val="00AA1523"/>
    <w:rsid w:val="00AA3D2A"/>
    <w:rsid w:val="00AB23B9"/>
    <w:rsid w:val="00AC30E8"/>
    <w:rsid w:val="00AC4767"/>
    <w:rsid w:val="00AC51D9"/>
    <w:rsid w:val="00AD107A"/>
    <w:rsid w:val="00AD26A4"/>
    <w:rsid w:val="00AD3F54"/>
    <w:rsid w:val="00AD4BEC"/>
    <w:rsid w:val="00AE009F"/>
    <w:rsid w:val="00B00A18"/>
    <w:rsid w:val="00B04428"/>
    <w:rsid w:val="00B2353E"/>
    <w:rsid w:val="00B26D94"/>
    <w:rsid w:val="00B30CF1"/>
    <w:rsid w:val="00B31D7C"/>
    <w:rsid w:val="00B32980"/>
    <w:rsid w:val="00B3601C"/>
    <w:rsid w:val="00B406F3"/>
    <w:rsid w:val="00B45827"/>
    <w:rsid w:val="00B5527D"/>
    <w:rsid w:val="00B55852"/>
    <w:rsid w:val="00B600D3"/>
    <w:rsid w:val="00B61E64"/>
    <w:rsid w:val="00B6329F"/>
    <w:rsid w:val="00B70A38"/>
    <w:rsid w:val="00B71DBA"/>
    <w:rsid w:val="00B744A9"/>
    <w:rsid w:val="00B755D1"/>
    <w:rsid w:val="00B75D8C"/>
    <w:rsid w:val="00B809F3"/>
    <w:rsid w:val="00B84426"/>
    <w:rsid w:val="00B94803"/>
    <w:rsid w:val="00B965F0"/>
    <w:rsid w:val="00B967EB"/>
    <w:rsid w:val="00B96B34"/>
    <w:rsid w:val="00B97FB3"/>
    <w:rsid w:val="00BA1241"/>
    <w:rsid w:val="00BA2B13"/>
    <w:rsid w:val="00BA3F97"/>
    <w:rsid w:val="00BA6F21"/>
    <w:rsid w:val="00BA7D12"/>
    <w:rsid w:val="00BB03C9"/>
    <w:rsid w:val="00BB3DDE"/>
    <w:rsid w:val="00BB3F39"/>
    <w:rsid w:val="00BB5B15"/>
    <w:rsid w:val="00BB661D"/>
    <w:rsid w:val="00BC25C6"/>
    <w:rsid w:val="00BC319A"/>
    <w:rsid w:val="00BD16EA"/>
    <w:rsid w:val="00BD1913"/>
    <w:rsid w:val="00BD3FF1"/>
    <w:rsid w:val="00BD41CE"/>
    <w:rsid w:val="00BD555F"/>
    <w:rsid w:val="00BE08D7"/>
    <w:rsid w:val="00BE2977"/>
    <w:rsid w:val="00BE2F2B"/>
    <w:rsid w:val="00BE723D"/>
    <w:rsid w:val="00BF1748"/>
    <w:rsid w:val="00BF5C7A"/>
    <w:rsid w:val="00BF5E25"/>
    <w:rsid w:val="00BF6E56"/>
    <w:rsid w:val="00BF70EF"/>
    <w:rsid w:val="00C02266"/>
    <w:rsid w:val="00C02425"/>
    <w:rsid w:val="00C04CC7"/>
    <w:rsid w:val="00C075C5"/>
    <w:rsid w:val="00C10B58"/>
    <w:rsid w:val="00C17885"/>
    <w:rsid w:val="00C17ADF"/>
    <w:rsid w:val="00C20C63"/>
    <w:rsid w:val="00C22B6D"/>
    <w:rsid w:val="00C27A37"/>
    <w:rsid w:val="00C3410B"/>
    <w:rsid w:val="00C37D2E"/>
    <w:rsid w:val="00C40D9A"/>
    <w:rsid w:val="00C42404"/>
    <w:rsid w:val="00C4556A"/>
    <w:rsid w:val="00C461E5"/>
    <w:rsid w:val="00C50935"/>
    <w:rsid w:val="00C51BC8"/>
    <w:rsid w:val="00C52BFF"/>
    <w:rsid w:val="00C54E6D"/>
    <w:rsid w:val="00C561E6"/>
    <w:rsid w:val="00C62EE8"/>
    <w:rsid w:val="00C64FAD"/>
    <w:rsid w:val="00C655DA"/>
    <w:rsid w:val="00C67FC5"/>
    <w:rsid w:val="00C71FB6"/>
    <w:rsid w:val="00C73C78"/>
    <w:rsid w:val="00C76C72"/>
    <w:rsid w:val="00C806F3"/>
    <w:rsid w:val="00C81D82"/>
    <w:rsid w:val="00C90538"/>
    <w:rsid w:val="00C93337"/>
    <w:rsid w:val="00C94680"/>
    <w:rsid w:val="00CA1243"/>
    <w:rsid w:val="00CA1BBE"/>
    <w:rsid w:val="00CA67BC"/>
    <w:rsid w:val="00CA6AB0"/>
    <w:rsid w:val="00CA7F9B"/>
    <w:rsid w:val="00CB5D45"/>
    <w:rsid w:val="00CC5833"/>
    <w:rsid w:val="00CD1383"/>
    <w:rsid w:val="00CD19EB"/>
    <w:rsid w:val="00CD5D4C"/>
    <w:rsid w:val="00CE08C7"/>
    <w:rsid w:val="00CE2F00"/>
    <w:rsid w:val="00CE350D"/>
    <w:rsid w:val="00CE4C09"/>
    <w:rsid w:val="00CE69CB"/>
    <w:rsid w:val="00D12F36"/>
    <w:rsid w:val="00D138FF"/>
    <w:rsid w:val="00D13CDB"/>
    <w:rsid w:val="00D144E1"/>
    <w:rsid w:val="00D14828"/>
    <w:rsid w:val="00D17A86"/>
    <w:rsid w:val="00D2108B"/>
    <w:rsid w:val="00D27598"/>
    <w:rsid w:val="00D35B79"/>
    <w:rsid w:val="00D40EC5"/>
    <w:rsid w:val="00D4207D"/>
    <w:rsid w:val="00D45E34"/>
    <w:rsid w:val="00D46D5B"/>
    <w:rsid w:val="00D5077D"/>
    <w:rsid w:val="00D50A64"/>
    <w:rsid w:val="00D5271C"/>
    <w:rsid w:val="00D60E70"/>
    <w:rsid w:val="00D74334"/>
    <w:rsid w:val="00D74EC3"/>
    <w:rsid w:val="00D8087B"/>
    <w:rsid w:val="00D837B6"/>
    <w:rsid w:val="00D848F8"/>
    <w:rsid w:val="00D85CF6"/>
    <w:rsid w:val="00D866A6"/>
    <w:rsid w:val="00D9402A"/>
    <w:rsid w:val="00D965D3"/>
    <w:rsid w:val="00D976A4"/>
    <w:rsid w:val="00D976F3"/>
    <w:rsid w:val="00DA7CE6"/>
    <w:rsid w:val="00DB0540"/>
    <w:rsid w:val="00DB1B05"/>
    <w:rsid w:val="00DB4A0F"/>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3240C"/>
    <w:rsid w:val="00E37BFD"/>
    <w:rsid w:val="00E4152B"/>
    <w:rsid w:val="00E43C45"/>
    <w:rsid w:val="00E47EBB"/>
    <w:rsid w:val="00E54468"/>
    <w:rsid w:val="00E55E65"/>
    <w:rsid w:val="00E612E8"/>
    <w:rsid w:val="00E6224F"/>
    <w:rsid w:val="00E64BC4"/>
    <w:rsid w:val="00E65F06"/>
    <w:rsid w:val="00E6619A"/>
    <w:rsid w:val="00E721CC"/>
    <w:rsid w:val="00E7403F"/>
    <w:rsid w:val="00E7448B"/>
    <w:rsid w:val="00E74CE7"/>
    <w:rsid w:val="00E77D25"/>
    <w:rsid w:val="00E82817"/>
    <w:rsid w:val="00E926FD"/>
    <w:rsid w:val="00EA3D45"/>
    <w:rsid w:val="00EA4EDD"/>
    <w:rsid w:val="00EA583E"/>
    <w:rsid w:val="00EB2AA1"/>
    <w:rsid w:val="00EB69E2"/>
    <w:rsid w:val="00EB7538"/>
    <w:rsid w:val="00EC09E3"/>
    <w:rsid w:val="00EC14FF"/>
    <w:rsid w:val="00EC50B6"/>
    <w:rsid w:val="00EC625A"/>
    <w:rsid w:val="00EC67A8"/>
    <w:rsid w:val="00EC698D"/>
    <w:rsid w:val="00EC6CE6"/>
    <w:rsid w:val="00ED09D2"/>
    <w:rsid w:val="00ED1D8D"/>
    <w:rsid w:val="00ED236F"/>
    <w:rsid w:val="00ED2B4F"/>
    <w:rsid w:val="00ED454B"/>
    <w:rsid w:val="00ED621A"/>
    <w:rsid w:val="00EE02F9"/>
    <w:rsid w:val="00EE18FD"/>
    <w:rsid w:val="00EE2492"/>
    <w:rsid w:val="00EF2F34"/>
    <w:rsid w:val="00EF4690"/>
    <w:rsid w:val="00EF4A3B"/>
    <w:rsid w:val="00EF52E8"/>
    <w:rsid w:val="00F02336"/>
    <w:rsid w:val="00F07322"/>
    <w:rsid w:val="00F16B6E"/>
    <w:rsid w:val="00F21550"/>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796C"/>
    <w:rsid w:val="00F82E5F"/>
    <w:rsid w:val="00F90D60"/>
    <w:rsid w:val="00FA19F0"/>
    <w:rsid w:val="00FA42AC"/>
    <w:rsid w:val="00FA431D"/>
    <w:rsid w:val="00FA4D44"/>
    <w:rsid w:val="00FB1395"/>
    <w:rsid w:val="00FB3234"/>
    <w:rsid w:val="00FB4608"/>
    <w:rsid w:val="00FB720F"/>
    <w:rsid w:val="00FC06DC"/>
    <w:rsid w:val="00FD55CD"/>
    <w:rsid w:val="00FD5D17"/>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rsid w:val="00DB0540"/>
    <w:pPr>
      <w:spacing w:after="0" w:line="240" w:lineRule="auto"/>
    </w:pPr>
    <w:rPr>
      <w:rFonts w:ascii="Helvetica" w:eastAsia="ヒラギノ角ゴ Pro W3" w:hAnsi="Helvetica" w:cs="Times New Roman"/>
      <w:color w:val="000000"/>
      <w:sz w:val="24"/>
      <w:szCs w:val="20"/>
    </w:r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351684363">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9">
          <w:marLeft w:val="0"/>
          <w:marRight w:val="0"/>
          <w:marTop w:val="0"/>
          <w:marBottom w:val="0"/>
          <w:divBdr>
            <w:top w:val="none" w:sz="0" w:space="0" w:color="auto"/>
            <w:left w:val="none" w:sz="0" w:space="0" w:color="auto"/>
            <w:bottom w:val="none" w:sz="0" w:space="0" w:color="auto"/>
            <w:right w:val="none" w:sz="0" w:space="0" w:color="auto"/>
          </w:divBdr>
          <w:divsChild>
            <w:div w:id="2051880420">
              <w:marLeft w:val="0"/>
              <w:marRight w:val="0"/>
              <w:marTop w:val="0"/>
              <w:marBottom w:val="0"/>
              <w:divBdr>
                <w:top w:val="none" w:sz="0" w:space="0" w:color="auto"/>
                <w:left w:val="none" w:sz="0" w:space="0" w:color="auto"/>
                <w:bottom w:val="none" w:sz="0" w:space="0" w:color="auto"/>
                <w:right w:val="none" w:sz="0" w:space="0" w:color="auto"/>
              </w:divBdr>
              <w:divsChild>
                <w:div w:id="1492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020930828">
      <w:bodyDiv w:val="1"/>
      <w:marLeft w:val="0"/>
      <w:marRight w:val="0"/>
      <w:marTop w:val="0"/>
      <w:marBottom w:val="0"/>
      <w:divBdr>
        <w:top w:val="none" w:sz="0" w:space="0" w:color="auto"/>
        <w:left w:val="none" w:sz="0" w:space="0" w:color="auto"/>
        <w:bottom w:val="none" w:sz="0" w:space="0" w:color="auto"/>
        <w:right w:val="none" w:sz="0" w:space="0" w:color="auto"/>
      </w:divBdr>
      <w:divsChild>
        <w:div w:id="436291300">
          <w:marLeft w:val="0"/>
          <w:marRight w:val="0"/>
          <w:marTop w:val="0"/>
          <w:marBottom w:val="0"/>
          <w:divBdr>
            <w:top w:val="none" w:sz="0" w:space="0" w:color="auto"/>
            <w:left w:val="none" w:sz="0" w:space="0" w:color="auto"/>
            <w:bottom w:val="none" w:sz="0" w:space="0" w:color="auto"/>
            <w:right w:val="none" w:sz="0" w:space="0" w:color="auto"/>
          </w:divBdr>
          <w:divsChild>
            <w:div w:id="604071690">
              <w:marLeft w:val="0"/>
              <w:marRight w:val="0"/>
              <w:marTop w:val="0"/>
              <w:marBottom w:val="0"/>
              <w:divBdr>
                <w:top w:val="none" w:sz="0" w:space="0" w:color="auto"/>
                <w:left w:val="none" w:sz="0" w:space="0" w:color="auto"/>
                <w:bottom w:val="none" w:sz="0" w:space="0" w:color="auto"/>
                <w:right w:val="none" w:sz="0" w:space="0" w:color="auto"/>
              </w:divBdr>
              <w:divsChild>
                <w:div w:id="1752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897">
      <w:bodyDiv w:val="1"/>
      <w:marLeft w:val="0"/>
      <w:marRight w:val="0"/>
      <w:marTop w:val="0"/>
      <w:marBottom w:val="0"/>
      <w:divBdr>
        <w:top w:val="none" w:sz="0" w:space="0" w:color="auto"/>
        <w:left w:val="none" w:sz="0" w:space="0" w:color="auto"/>
        <w:bottom w:val="none" w:sz="0" w:space="0" w:color="auto"/>
        <w:right w:val="none" w:sz="0" w:space="0" w:color="auto"/>
      </w:divBdr>
      <w:divsChild>
        <w:div w:id="584611369">
          <w:marLeft w:val="0"/>
          <w:marRight w:val="0"/>
          <w:marTop w:val="0"/>
          <w:marBottom w:val="0"/>
          <w:divBdr>
            <w:top w:val="none" w:sz="0" w:space="0" w:color="auto"/>
            <w:left w:val="none" w:sz="0" w:space="0" w:color="auto"/>
            <w:bottom w:val="none" w:sz="0" w:space="0" w:color="auto"/>
            <w:right w:val="none" w:sz="0" w:space="0" w:color="auto"/>
          </w:divBdr>
          <w:divsChild>
            <w:div w:id="521868667">
              <w:marLeft w:val="0"/>
              <w:marRight w:val="0"/>
              <w:marTop w:val="0"/>
              <w:marBottom w:val="0"/>
              <w:divBdr>
                <w:top w:val="none" w:sz="0" w:space="0" w:color="auto"/>
                <w:left w:val="none" w:sz="0" w:space="0" w:color="auto"/>
                <w:bottom w:val="none" w:sz="0" w:space="0" w:color="auto"/>
                <w:right w:val="none" w:sz="0" w:space="0" w:color="auto"/>
              </w:divBdr>
              <w:divsChild>
                <w:div w:id="18531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318418175">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9">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sChild>
                <w:div w:id="284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9357">
      <w:bodyDiv w:val="1"/>
      <w:marLeft w:val="0"/>
      <w:marRight w:val="0"/>
      <w:marTop w:val="0"/>
      <w:marBottom w:val="0"/>
      <w:divBdr>
        <w:top w:val="none" w:sz="0" w:space="0" w:color="auto"/>
        <w:left w:val="none" w:sz="0" w:space="0" w:color="auto"/>
        <w:bottom w:val="none" w:sz="0" w:space="0" w:color="auto"/>
        <w:right w:val="none" w:sz="0" w:space="0" w:color="auto"/>
      </w:divBdr>
      <w:divsChild>
        <w:div w:id="712508893">
          <w:marLeft w:val="0"/>
          <w:marRight w:val="0"/>
          <w:marTop w:val="0"/>
          <w:marBottom w:val="0"/>
          <w:divBdr>
            <w:top w:val="none" w:sz="0" w:space="0" w:color="auto"/>
            <w:left w:val="none" w:sz="0" w:space="0" w:color="auto"/>
            <w:bottom w:val="none" w:sz="0" w:space="0" w:color="auto"/>
            <w:right w:val="none" w:sz="0" w:space="0" w:color="auto"/>
          </w:divBdr>
          <w:divsChild>
            <w:div w:id="16854744">
              <w:marLeft w:val="0"/>
              <w:marRight w:val="0"/>
              <w:marTop w:val="0"/>
              <w:marBottom w:val="0"/>
              <w:divBdr>
                <w:top w:val="none" w:sz="0" w:space="0" w:color="auto"/>
                <w:left w:val="none" w:sz="0" w:space="0" w:color="auto"/>
                <w:bottom w:val="none" w:sz="0" w:space="0" w:color="auto"/>
                <w:right w:val="none" w:sz="0" w:space="0" w:color="auto"/>
              </w:divBdr>
              <w:divsChild>
                <w:div w:id="113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C293-C8FD-D04D-9E61-F24D223C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3</Pages>
  <Words>7833</Words>
  <Characters>446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ALEXANDER JOSEPH REYES</cp:lastModifiedBy>
  <cp:revision>16</cp:revision>
  <cp:lastPrinted>2019-05-24T08:09:00Z</cp:lastPrinted>
  <dcterms:created xsi:type="dcterms:W3CDTF">2019-09-18T14:58:00Z</dcterms:created>
  <dcterms:modified xsi:type="dcterms:W3CDTF">2019-10-13T14:25:00Z</dcterms:modified>
</cp:coreProperties>
</file>